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2" w:rsidRPr="002820DD" w:rsidRDefault="00764A02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 w:rsidRPr="002820DD">
        <w:rPr>
          <w:rFonts w:cs="Arial"/>
          <w:b/>
          <w:bCs/>
          <w:sz w:val="24"/>
          <w:szCs w:val="24"/>
          <w:lang w:eastAsia="de-CH"/>
        </w:rPr>
        <w:t>Anmeldung</w:t>
      </w:r>
      <w:r w:rsidR="008A62E2" w:rsidRPr="002820DD">
        <w:rPr>
          <w:rFonts w:cs="Arial"/>
          <w:b/>
          <w:bCs/>
          <w:sz w:val="24"/>
          <w:szCs w:val="24"/>
          <w:lang w:eastAsia="de-CH"/>
        </w:rPr>
        <w:t xml:space="preserve"> </w:t>
      </w:r>
      <w:r w:rsidR="00004232">
        <w:rPr>
          <w:rFonts w:cs="Arial"/>
          <w:b/>
          <w:bCs/>
          <w:sz w:val="24"/>
          <w:szCs w:val="24"/>
          <w:lang w:eastAsia="de-CH"/>
        </w:rPr>
        <w:t>Primar</w:t>
      </w:r>
      <w:r w:rsidR="004B3373" w:rsidRPr="002820DD">
        <w:rPr>
          <w:rFonts w:cs="Arial"/>
          <w:b/>
          <w:bCs/>
          <w:sz w:val="24"/>
          <w:szCs w:val="24"/>
          <w:lang w:eastAsia="de-CH"/>
        </w:rPr>
        <w:t>schule</w:t>
      </w:r>
    </w:p>
    <w:p w:rsidR="00264697" w:rsidRPr="00C85CB1" w:rsidRDefault="00264697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p w:rsidR="00264697" w:rsidRPr="00C85CB1" w:rsidRDefault="00264697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2977"/>
      </w:tblGrid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7F5934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bookmarkStart w:id="0" w:name="_GoBack"/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bookmarkEnd w:id="0"/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Geschlecht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 w:rsidRPr="00125CA9">
              <w:rPr>
                <w:sz w:val="18"/>
                <w:szCs w:val="18"/>
                <w:lang w:eastAsia="de-CH"/>
              </w:rPr>
              <w:t xml:space="preserve"> männlich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 w:rsidRPr="00125CA9">
              <w:rPr>
                <w:sz w:val="18"/>
                <w:szCs w:val="18"/>
                <w:lang w:eastAsia="de-CH"/>
              </w:rPr>
              <w:t xml:space="preserve"> weiblich</w:t>
            </w:r>
          </w:p>
        </w:tc>
      </w:tr>
      <w:tr w:rsidR="00264697" w:rsidRPr="00125CA9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Geburtsdatum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7F5934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934" w:rsidRPr="00FD5EFA" w:rsidRDefault="007F5934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934" w:rsidRDefault="007F5934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F5934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934" w:rsidRDefault="007F5934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934" w:rsidRDefault="007F5934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264697" w:rsidRPr="00125CA9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eimatort (</w:t>
            </w:r>
            <w:r w:rsidRPr="00125CA9">
              <w:rPr>
                <w:sz w:val="18"/>
                <w:lang w:eastAsia="de-CH"/>
              </w:rPr>
              <w:t>Nationalität</w:t>
            </w:r>
            <w:r>
              <w:rPr>
                <w:sz w:val="18"/>
                <w:lang w:eastAsia="de-CH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Umgangs</w:t>
            </w:r>
            <w:r w:rsidRPr="00125CA9">
              <w:rPr>
                <w:sz w:val="18"/>
                <w:lang w:eastAsia="de-CH"/>
              </w:rPr>
              <w:t>sprache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Muttersprache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:rsidTr="00F927BE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Konfession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BF2C66" w:rsidRPr="00125CA9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F2C66" w:rsidRPr="00125CA9" w:rsidRDefault="00BF2C66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F2C66" w:rsidRPr="00125CA9" w:rsidRDefault="00BF2C66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BF2C66" w:rsidRPr="00125CA9" w:rsidTr="00F927BE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2C66" w:rsidRPr="00125CA9" w:rsidRDefault="00D1122D" w:rsidP="00D1122D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Übertritt a</w:t>
            </w:r>
            <w:r w:rsidR="00BF2C66">
              <w:rPr>
                <w:sz w:val="18"/>
                <w:lang w:eastAsia="de-CH"/>
              </w:rPr>
              <w:t>n unsere Schule</w:t>
            </w:r>
            <w:r>
              <w:rPr>
                <w:sz w:val="18"/>
                <w:lang w:eastAsia="de-CH"/>
              </w:rPr>
              <w:t xml:space="preserve"> auf 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F2C66" w:rsidRPr="00125CA9" w:rsidRDefault="00BF2C66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:rsidR="00264697" w:rsidRDefault="00264697" w:rsidP="00264697">
      <w:pPr>
        <w:spacing w:line="240" w:lineRule="auto"/>
        <w:rPr>
          <w:sz w:val="20"/>
          <w:lang w:eastAsia="de-CH"/>
        </w:rPr>
      </w:pPr>
    </w:p>
    <w:p w:rsidR="00264697" w:rsidRDefault="00264697" w:rsidP="00264697">
      <w:pPr>
        <w:spacing w:line="240" w:lineRule="auto"/>
        <w:rPr>
          <w:sz w:val="20"/>
          <w:lang w:eastAsia="de-CH"/>
        </w:rPr>
      </w:pPr>
    </w:p>
    <w:p w:rsidR="00264697" w:rsidRDefault="00264697" w:rsidP="00264697">
      <w:pPr>
        <w:spacing w:line="240" w:lineRule="auto"/>
        <w:rPr>
          <w:sz w:val="20"/>
          <w:lang w:eastAsia="de-CH"/>
        </w:rPr>
      </w:pPr>
    </w:p>
    <w:p w:rsidR="006D2EB4" w:rsidRPr="00AF3209" w:rsidRDefault="006D2EB4" w:rsidP="006D2EB4">
      <w:pPr>
        <w:spacing w:after="120" w:line="240" w:lineRule="auto"/>
        <w:rPr>
          <w:b/>
          <w:sz w:val="20"/>
          <w:lang w:eastAsia="de-CH"/>
        </w:rPr>
      </w:pPr>
      <w:r w:rsidRPr="00AF3209">
        <w:rPr>
          <w:b/>
          <w:sz w:val="20"/>
          <w:lang w:eastAsia="de-CH"/>
        </w:rPr>
        <w:t>Erziehungsberechtigung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993"/>
        <w:gridCol w:w="992"/>
        <w:gridCol w:w="1985"/>
      </w:tblGrid>
      <w:tr w:rsidR="006D2EB4" w:rsidRPr="00764A02" w:rsidTr="00E60027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rziehungsberechtigt sind</w:t>
            </w:r>
            <w:r w:rsidR="00DA307B">
              <w:rPr>
                <w:sz w:val="18"/>
                <w:lang w:eastAsia="de-CH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Vater und Mutter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ur Vat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ur Mutter</w:t>
            </w:r>
          </w:p>
        </w:tc>
      </w:tr>
      <w:tr w:rsidR="006D2EB4" w:rsidRPr="00764A02" w:rsidTr="00E60027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6D2EB4" w:rsidRPr="00764A02" w:rsidTr="00E60027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2EB4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Korrespondenz</w:t>
            </w:r>
          </w:p>
          <w:p w:rsidR="006D2EB4" w:rsidRPr="00265668" w:rsidRDefault="006D2EB4" w:rsidP="00E60027">
            <w:pPr>
              <w:spacing w:line="240" w:lineRule="auto"/>
              <w:rPr>
                <w:sz w:val="12"/>
                <w:szCs w:val="12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 xml:space="preserve">(Nicht-Erziehungsberechtigte(r) erhält ebenfalls alle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:rsidR="006D2EB4" w:rsidRPr="00764A02" w:rsidRDefault="006D2EB4" w:rsidP="006D2EB4">
      <w:pPr>
        <w:spacing w:line="240" w:lineRule="auto"/>
        <w:rPr>
          <w:sz w:val="20"/>
          <w:lang w:eastAsia="de-CH"/>
        </w:rPr>
      </w:pPr>
      <w:r>
        <w:rPr>
          <w:sz w:val="12"/>
          <w:szCs w:val="12"/>
          <w:lang w:eastAsia="de-CH"/>
        </w:rPr>
        <w:t>Korrespondenz)</w:t>
      </w:r>
    </w:p>
    <w:p w:rsidR="006D2EB4" w:rsidRPr="00AF3209" w:rsidRDefault="006D2EB4" w:rsidP="006D2EB4">
      <w:pPr>
        <w:spacing w:line="240" w:lineRule="auto"/>
        <w:rPr>
          <w:sz w:val="20"/>
          <w:lang w:eastAsia="de-CH"/>
        </w:rPr>
      </w:pPr>
    </w:p>
    <w:p w:rsidR="006D2EB4" w:rsidRPr="00AF3209" w:rsidRDefault="006D2EB4" w:rsidP="006D2EB4">
      <w:pPr>
        <w:spacing w:line="240" w:lineRule="auto"/>
        <w:rPr>
          <w:sz w:val="20"/>
          <w:lang w:eastAsia="de-CH"/>
        </w:rPr>
      </w:pPr>
    </w:p>
    <w:p w:rsidR="006D2EB4" w:rsidRPr="00AF3209" w:rsidRDefault="006D2EB4" w:rsidP="006D2EB4">
      <w:pPr>
        <w:spacing w:line="240" w:lineRule="auto"/>
        <w:rPr>
          <w:sz w:val="20"/>
          <w:lang w:eastAsia="de-CH"/>
        </w:rPr>
      </w:pPr>
    </w:p>
    <w:p w:rsidR="006D2EB4" w:rsidRPr="00A7467A" w:rsidRDefault="005257A3" w:rsidP="006D2EB4">
      <w:pPr>
        <w:spacing w:after="120" w:line="240" w:lineRule="auto"/>
        <w:rPr>
          <w:i/>
          <w:sz w:val="20"/>
          <w:lang w:eastAsia="de-CH"/>
        </w:rPr>
      </w:pPr>
      <w:r>
        <w:rPr>
          <w:b/>
          <w:sz w:val="20"/>
          <w:lang w:eastAsia="de-CH"/>
        </w:rPr>
        <w:t>Ausländische Staatsangehörigkeit</w:t>
      </w:r>
      <w:r w:rsidR="000E2D15">
        <w:rPr>
          <w:b/>
          <w:sz w:val="20"/>
          <w:lang w:eastAsia="de-CH"/>
        </w:rPr>
        <w:t xml:space="preserve"> </w:t>
      </w:r>
      <w:r w:rsidR="00A7467A">
        <w:rPr>
          <w:i/>
          <w:sz w:val="20"/>
          <w:lang w:eastAsia="de-CH"/>
        </w:rPr>
        <w:t xml:space="preserve">(nur für ausländische(n) </w:t>
      </w:r>
      <w:r w:rsidR="00A7467A" w:rsidRPr="00A7467A">
        <w:rPr>
          <w:i/>
          <w:sz w:val="20"/>
          <w:lang w:eastAsia="de-CH"/>
        </w:rPr>
        <w:t>Schülerin</w:t>
      </w:r>
      <w:r w:rsidR="000E2D15" w:rsidRPr="00A7467A">
        <w:rPr>
          <w:i/>
          <w:sz w:val="20"/>
          <w:lang w:eastAsia="de-CH"/>
        </w:rPr>
        <w:t xml:space="preserve"> </w:t>
      </w:r>
      <w:r w:rsidR="00A7467A" w:rsidRPr="00A7467A">
        <w:rPr>
          <w:i/>
          <w:sz w:val="20"/>
          <w:lang w:eastAsia="de-CH"/>
        </w:rPr>
        <w:t>auszufüllen)</w:t>
      </w:r>
    </w:p>
    <w:tbl>
      <w:tblPr>
        <w:tblW w:w="907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1489"/>
        <w:gridCol w:w="1488"/>
        <w:gridCol w:w="1489"/>
      </w:tblGrid>
      <w:tr w:rsidR="006D2EB4" w:rsidRPr="00764A02" w:rsidTr="00E60027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2EB4" w:rsidRPr="00764A02" w:rsidRDefault="000E2D15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Ihr Kind ist i</w:t>
            </w:r>
            <w:r w:rsidR="006D2EB4" w:rsidRPr="00764A02">
              <w:rPr>
                <w:sz w:val="18"/>
                <w:lang w:eastAsia="de-CH"/>
              </w:rPr>
              <w:t>n der Schweiz seit</w:t>
            </w: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6D2EB4" w:rsidRPr="00764A02" w:rsidTr="00E60027">
        <w:trPr>
          <w:trHeight w:val="17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B64A51" w:rsidRPr="00764A02" w:rsidTr="007A3BBF">
        <w:trPr>
          <w:trHeight w:val="284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4A51" w:rsidRDefault="000E2D15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Seine/ihre </w:t>
            </w:r>
            <w:r w:rsidR="00B64A51">
              <w:rPr>
                <w:sz w:val="18"/>
                <w:lang w:eastAsia="de-CH"/>
              </w:rPr>
              <w:t>Deutschkenntnisse</w:t>
            </w:r>
          </w:p>
          <w:p w:rsidR="00B64A51" w:rsidRPr="004330AF" w:rsidRDefault="00B64A51" w:rsidP="00E60027">
            <w:pPr>
              <w:spacing w:line="240" w:lineRule="auto"/>
              <w:rPr>
                <w:sz w:val="14"/>
                <w:szCs w:val="14"/>
                <w:lang w:eastAsia="de-CH"/>
              </w:rPr>
            </w:pPr>
            <w:r w:rsidRPr="004330AF">
              <w:rPr>
                <w:sz w:val="14"/>
                <w:szCs w:val="14"/>
                <w:lang w:eastAsia="de-CH"/>
              </w:rPr>
              <w:t>(falls Muttersprache nicht Deutsch ist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sehr gut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gut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wenig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keine</w:t>
            </w:r>
          </w:p>
        </w:tc>
      </w:tr>
      <w:tr w:rsidR="006D2EB4" w:rsidRPr="00764A02" w:rsidTr="00E60027">
        <w:trPr>
          <w:trHeight w:val="173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6D2EB4" w:rsidRPr="00764A02" w:rsidTr="00E60027">
        <w:trPr>
          <w:trHeight w:val="284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Hat(te) </w:t>
            </w:r>
            <w:r w:rsidR="000E2D15">
              <w:rPr>
                <w:sz w:val="18"/>
                <w:lang w:eastAsia="de-CH"/>
              </w:rPr>
              <w:t xml:space="preserve">ihr </w:t>
            </w:r>
            <w:r>
              <w:rPr>
                <w:sz w:val="18"/>
                <w:lang w:eastAsia="de-CH"/>
              </w:rPr>
              <w:t>Kind Deutschunterricht?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D2EB4" w:rsidRPr="00764A02" w:rsidRDefault="006D2EB4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764A02">
              <w:rPr>
                <w:sz w:val="18"/>
                <w:szCs w:val="18"/>
                <w:lang w:eastAsia="de-CH"/>
              </w:rPr>
              <w:tab/>
              <w:t xml:space="preserve">seit   </w:t>
            </w: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D2EB4" w:rsidRPr="00764A02" w:rsidRDefault="006D2EB4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:rsidR="00E01927" w:rsidRDefault="00E01927" w:rsidP="00E01927">
      <w:pPr>
        <w:spacing w:line="240" w:lineRule="auto"/>
        <w:rPr>
          <w:bCs/>
          <w:sz w:val="20"/>
          <w:lang w:eastAsia="de-CH"/>
        </w:rPr>
      </w:pPr>
    </w:p>
    <w:p w:rsidR="00E01927" w:rsidRDefault="00E01927">
      <w:pPr>
        <w:spacing w:line="240" w:lineRule="auto"/>
        <w:rPr>
          <w:bCs/>
          <w:sz w:val="20"/>
          <w:lang w:eastAsia="de-CH"/>
        </w:rPr>
      </w:pPr>
      <w:r>
        <w:rPr>
          <w:bCs/>
          <w:sz w:val="20"/>
          <w:lang w:eastAsia="de-CH"/>
        </w:rPr>
        <w:br w:type="page"/>
      </w:r>
    </w:p>
    <w:p w:rsidR="00264697" w:rsidRPr="00AB7190" w:rsidRDefault="00264697" w:rsidP="00264697">
      <w:pPr>
        <w:spacing w:after="120" w:line="240" w:lineRule="auto"/>
        <w:rPr>
          <w:b/>
          <w:sz w:val="20"/>
          <w:lang w:eastAsia="de-CH"/>
        </w:rPr>
      </w:pPr>
      <w:r>
        <w:rPr>
          <w:b/>
          <w:sz w:val="20"/>
          <w:lang w:eastAsia="de-CH"/>
        </w:rPr>
        <w:lastRenderedPageBreak/>
        <w:t>Mutter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1D4B59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D94C21" w:rsidRPr="00125CA9" w:rsidTr="00E60027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C21" w:rsidRPr="00125CA9" w:rsidRDefault="00D94C21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94C21" w:rsidRPr="00125CA9" w:rsidRDefault="00D94C21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101639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1639" w:rsidRPr="00125CA9" w:rsidRDefault="00101639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(Festnetz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1639" w:rsidRPr="00125CA9" w:rsidRDefault="00101639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101639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1639" w:rsidRPr="000965D7" w:rsidRDefault="00101639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01639" w:rsidRPr="000965D7" w:rsidRDefault="001F3CD9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ufnahme auf Rundtelefon-Klassenl</w:t>
            </w:r>
            <w:r w:rsidR="00101639">
              <w:rPr>
                <w:sz w:val="18"/>
                <w:szCs w:val="18"/>
                <w:lang w:eastAsia="de-CH"/>
              </w:rPr>
              <w:t xml:space="preserve">iste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101639"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101639"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:rsidTr="00F927BE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2877AF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7AF" w:rsidRPr="00125CA9" w:rsidRDefault="00101639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an</w:t>
            </w:r>
            <w:r w:rsidR="002877AF">
              <w:rPr>
                <w:sz w:val="18"/>
                <w:lang w:eastAsia="de-CH"/>
              </w:rPr>
              <w:t>dy-Nr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77AF" w:rsidRPr="00125CA9" w:rsidRDefault="002877A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2877AF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7AF" w:rsidRPr="000965D7" w:rsidRDefault="002877AF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77AF" w:rsidRPr="000965D7" w:rsidRDefault="001F3CD9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ufnahme auf Rundtelefon-Klassenl</w:t>
            </w:r>
            <w:r w:rsidR="00101639">
              <w:rPr>
                <w:sz w:val="18"/>
                <w:szCs w:val="18"/>
                <w:lang w:eastAsia="de-CH"/>
              </w:rPr>
              <w:t>iste</w:t>
            </w:r>
            <w:r w:rsidR="002877AF">
              <w:rPr>
                <w:sz w:val="18"/>
                <w:szCs w:val="18"/>
                <w:lang w:eastAsia="de-CH"/>
              </w:rPr>
              <w:t xml:space="preserve">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2877AF"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2877AF"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:rsidTr="000965D7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965D7" w:rsidRPr="00125CA9" w:rsidTr="000965D7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65D7" w:rsidRPr="00125CA9" w:rsidRDefault="000965D7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65D7" w:rsidRPr="00125CA9" w:rsidRDefault="000965D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965D7" w:rsidRPr="000965D7" w:rsidTr="000965D7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965D7" w:rsidRPr="000965D7" w:rsidRDefault="000965D7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65D7" w:rsidRPr="000965D7" w:rsidRDefault="00DC6EFB" w:rsidP="00DC6EF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nutzung für </w:t>
            </w:r>
            <w:r w:rsidR="000965D7" w:rsidRPr="000965D7">
              <w:rPr>
                <w:sz w:val="18"/>
                <w:szCs w:val="18"/>
                <w:lang w:eastAsia="de-CH"/>
              </w:rPr>
              <w:t xml:space="preserve">Zustellung von </w:t>
            </w:r>
            <w:r>
              <w:rPr>
                <w:sz w:val="18"/>
                <w:szCs w:val="18"/>
                <w:lang w:eastAsia="de-CH"/>
              </w:rPr>
              <w:t xml:space="preserve">Schulinfos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0965D7"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0965D7"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:rsidTr="002B3239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2B3239" w:rsidTr="00FE0FD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239" w:rsidRDefault="002B3239" w:rsidP="00F927B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  <w:p w:rsidR="002B3239" w:rsidRPr="007148DB" w:rsidRDefault="002B3239" w:rsidP="00F927BE">
            <w:pPr>
              <w:spacing w:line="240" w:lineRule="auto"/>
              <w:rPr>
                <w:bCs/>
                <w:sz w:val="8"/>
                <w:szCs w:val="8"/>
                <w:lang w:eastAsia="de-CH"/>
              </w:rPr>
            </w:pPr>
          </w:p>
          <w:p w:rsidR="002B3239" w:rsidRDefault="002B3239" w:rsidP="00F927BE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>(wenn abweichend von Wohnadresse des Kinds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3239" w:rsidRDefault="002B3239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2B3239" w:rsidTr="002B323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3239" w:rsidRDefault="002B3239" w:rsidP="00F927BE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3239" w:rsidRDefault="002B3239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264697" w:rsidRDefault="00264697" w:rsidP="00101639">
      <w:pPr>
        <w:tabs>
          <w:tab w:val="left" w:pos="4536"/>
        </w:tabs>
        <w:spacing w:line="240" w:lineRule="auto"/>
        <w:rPr>
          <w:sz w:val="20"/>
          <w:lang w:eastAsia="de-CH"/>
        </w:rPr>
      </w:pPr>
    </w:p>
    <w:p w:rsidR="00F1036F" w:rsidRDefault="00F1036F" w:rsidP="00101639">
      <w:pPr>
        <w:tabs>
          <w:tab w:val="left" w:pos="2835"/>
        </w:tabs>
        <w:spacing w:line="240" w:lineRule="auto"/>
        <w:rPr>
          <w:sz w:val="20"/>
          <w:lang w:eastAsia="de-CH"/>
        </w:rPr>
      </w:pPr>
    </w:p>
    <w:p w:rsidR="00F1036F" w:rsidRPr="00125CA9" w:rsidRDefault="00F1036F" w:rsidP="00264697">
      <w:pPr>
        <w:spacing w:line="240" w:lineRule="auto"/>
        <w:rPr>
          <w:sz w:val="20"/>
          <w:lang w:eastAsia="de-CH"/>
        </w:rPr>
      </w:pPr>
    </w:p>
    <w:p w:rsidR="00264697" w:rsidRPr="00424C25" w:rsidRDefault="00264697" w:rsidP="00264697">
      <w:pPr>
        <w:spacing w:after="120" w:line="240" w:lineRule="auto"/>
        <w:rPr>
          <w:b/>
          <w:sz w:val="20"/>
          <w:lang w:eastAsia="de-CH"/>
        </w:rPr>
      </w:pPr>
      <w:r>
        <w:rPr>
          <w:b/>
          <w:sz w:val="20"/>
          <w:lang w:eastAsia="de-CH"/>
        </w:rPr>
        <w:t>Vater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264697" w:rsidRPr="00125CA9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1D4B59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D94C21" w:rsidRPr="00125CA9" w:rsidTr="00E60027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C21" w:rsidRPr="00125CA9" w:rsidRDefault="00D94C21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94C21" w:rsidRPr="00125CA9" w:rsidRDefault="00D94C21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B1285F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85F" w:rsidRPr="00125CA9" w:rsidRDefault="00B1285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(Festnetz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285F" w:rsidRPr="00125CA9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B1285F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85F" w:rsidRPr="00B1285F" w:rsidRDefault="00B1285F" w:rsidP="001C1733">
            <w:pPr>
              <w:tabs>
                <w:tab w:val="left" w:pos="540"/>
              </w:tabs>
              <w:spacing w:line="240" w:lineRule="auto"/>
              <w:rPr>
                <w:sz w:val="12"/>
                <w:szCs w:val="12"/>
                <w:lang w:eastAsia="de-CH"/>
              </w:rPr>
            </w:pPr>
            <w:r w:rsidRPr="00B1285F">
              <w:rPr>
                <w:sz w:val="12"/>
                <w:szCs w:val="12"/>
                <w:lang w:eastAsia="de-CH"/>
              </w:rPr>
              <w:t>(wenn abweichend von Mutter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285F" w:rsidRPr="000965D7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B1285F" w:rsidRPr="00125CA9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1285F" w:rsidRPr="00125CA9" w:rsidRDefault="00B1285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285F" w:rsidRPr="00125CA9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B1285F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85F" w:rsidRPr="00125CA9" w:rsidRDefault="00B1285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andy-Nr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285F" w:rsidRPr="00125CA9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B1285F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285F" w:rsidRPr="000965D7" w:rsidRDefault="00B1285F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285F" w:rsidRPr="000965D7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:rsidTr="00F927BE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FE0FD3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0FD3" w:rsidRPr="00125CA9" w:rsidRDefault="00FE0FD3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FD3" w:rsidRPr="00125CA9" w:rsidRDefault="00FE0FD3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FE0FD3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0FD3" w:rsidRPr="000965D7" w:rsidRDefault="00FE0FD3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0FD3" w:rsidRPr="000965D7" w:rsidRDefault="00737F01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nutzung für </w:t>
            </w:r>
            <w:r w:rsidRPr="000965D7">
              <w:rPr>
                <w:sz w:val="18"/>
                <w:szCs w:val="18"/>
                <w:lang w:eastAsia="de-CH"/>
              </w:rPr>
              <w:t xml:space="preserve">Zustellung von </w:t>
            </w:r>
            <w:r>
              <w:rPr>
                <w:sz w:val="18"/>
                <w:szCs w:val="18"/>
                <w:lang w:eastAsia="de-CH"/>
              </w:rPr>
              <w:t xml:space="preserve">Schulinfos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:rsidTr="00F927BE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69128A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128A" w:rsidRDefault="0069128A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  <w:p w:rsidR="0069128A" w:rsidRPr="007148DB" w:rsidRDefault="0069128A" w:rsidP="001C1733">
            <w:pPr>
              <w:spacing w:line="240" w:lineRule="auto"/>
              <w:rPr>
                <w:bCs/>
                <w:sz w:val="8"/>
                <w:szCs w:val="8"/>
                <w:lang w:eastAsia="de-CH"/>
              </w:rPr>
            </w:pPr>
          </w:p>
          <w:p w:rsidR="0069128A" w:rsidRDefault="0069128A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>(wenn abweichend von Wohnadresse des Kinds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28A" w:rsidRDefault="0069128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69128A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28A" w:rsidRDefault="0069128A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28A" w:rsidRDefault="0069128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0E2D15" w:rsidRDefault="000E2D15" w:rsidP="000E2D15">
      <w:pPr>
        <w:spacing w:line="240" w:lineRule="auto"/>
        <w:rPr>
          <w:sz w:val="20"/>
          <w:lang w:eastAsia="de-CH"/>
        </w:rPr>
      </w:pPr>
    </w:p>
    <w:p w:rsidR="000E2D15" w:rsidRDefault="000E2D15" w:rsidP="000E2D15">
      <w:pPr>
        <w:spacing w:line="240" w:lineRule="auto"/>
        <w:rPr>
          <w:sz w:val="20"/>
          <w:lang w:eastAsia="de-CH"/>
        </w:rPr>
      </w:pPr>
    </w:p>
    <w:p w:rsidR="000E2D15" w:rsidRPr="00125CA9" w:rsidRDefault="000E2D15" w:rsidP="000E2D15">
      <w:pPr>
        <w:spacing w:line="240" w:lineRule="auto"/>
        <w:rPr>
          <w:sz w:val="20"/>
          <w:lang w:eastAsia="de-CH"/>
        </w:rPr>
      </w:pPr>
    </w:p>
    <w:p w:rsidR="000E2D15" w:rsidRPr="00C039BE" w:rsidRDefault="00C039BE" w:rsidP="000E2D15">
      <w:pPr>
        <w:spacing w:after="120" w:line="240" w:lineRule="auto"/>
        <w:rPr>
          <w:i/>
          <w:sz w:val="20"/>
          <w:lang w:eastAsia="de-CH"/>
        </w:rPr>
      </w:pPr>
      <w:r>
        <w:rPr>
          <w:b/>
          <w:sz w:val="20"/>
          <w:lang w:eastAsia="de-CH"/>
        </w:rPr>
        <w:t xml:space="preserve">Andere wichtige Vertrauensperson </w:t>
      </w:r>
      <w:r w:rsidRPr="00C039BE">
        <w:rPr>
          <w:i/>
          <w:sz w:val="20"/>
          <w:lang w:eastAsia="de-CH"/>
        </w:rPr>
        <w:t>(nur falls vorhanden ausfüllen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0E2D15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7D4022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E2D15" w:rsidRPr="00125CA9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E2D15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2D15" w:rsidRPr="00125CA9" w:rsidRDefault="007D4022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Beziehung zum Kind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E2D15" w:rsidRPr="00125CA9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754D3A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4D3A" w:rsidRPr="00125CA9" w:rsidRDefault="00754D3A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(Festnetz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54D3A" w:rsidRPr="00125CA9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54D3A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4D3A" w:rsidRPr="000965D7" w:rsidRDefault="00754D3A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54D3A" w:rsidRPr="000965D7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754D3A" w:rsidRPr="00125CA9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54D3A" w:rsidRPr="00125CA9" w:rsidRDefault="00754D3A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54D3A" w:rsidRPr="00125CA9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54D3A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4D3A" w:rsidRPr="00125CA9" w:rsidRDefault="00754D3A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andy-Nr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54D3A" w:rsidRPr="00125CA9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54D3A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4D3A" w:rsidRPr="000965D7" w:rsidRDefault="00754D3A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54D3A" w:rsidRPr="000965D7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0E2D15" w:rsidRPr="00125CA9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D4022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4022" w:rsidRPr="00125CA9" w:rsidRDefault="007D4022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D4022" w:rsidRPr="00125CA9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D4022" w:rsidRPr="000965D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4022" w:rsidRPr="000965D7" w:rsidRDefault="007D4022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D4022" w:rsidRPr="000965D7" w:rsidRDefault="00737F01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nutzung für </w:t>
            </w:r>
            <w:r w:rsidRPr="000965D7">
              <w:rPr>
                <w:sz w:val="18"/>
                <w:szCs w:val="18"/>
                <w:lang w:eastAsia="de-CH"/>
              </w:rPr>
              <w:t xml:space="preserve">Zustellung von </w:t>
            </w:r>
            <w:r>
              <w:rPr>
                <w:sz w:val="18"/>
                <w:szCs w:val="18"/>
                <w:lang w:eastAsia="de-CH"/>
              </w:rPr>
              <w:t xml:space="preserve">Schulinfos: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7D4022" w:rsidRPr="00125CA9" w:rsidTr="001C1733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D4022" w:rsidRPr="00125CA9" w:rsidRDefault="007D4022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D4022" w:rsidRPr="00125CA9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D4022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4022" w:rsidRDefault="007D4022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  <w:p w:rsidR="007D4022" w:rsidRPr="007148DB" w:rsidRDefault="007D4022" w:rsidP="001C1733">
            <w:pPr>
              <w:spacing w:line="240" w:lineRule="auto"/>
              <w:rPr>
                <w:bCs/>
                <w:sz w:val="8"/>
                <w:szCs w:val="8"/>
                <w:lang w:eastAsia="de-CH"/>
              </w:rPr>
            </w:pPr>
          </w:p>
          <w:p w:rsidR="007D4022" w:rsidRDefault="007D4022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>(wenn abweichend von Wohnadresse des Kinds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022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D4022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022" w:rsidRDefault="007D4022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4022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F8030B" w:rsidRDefault="00F8030B" w:rsidP="00764A02">
      <w:pPr>
        <w:spacing w:line="240" w:lineRule="auto"/>
        <w:rPr>
          <w:sz w:val="20"/>
          <w:lang w:eastAsia="de-CH"/>
        </w:rPr>
      </w:pPr>
    </w:p>
    <w:p w:rsidR="00812554" w:rsidRDefault="00812554" w:rsidP="00764A02">
      <w:pPr>
        <w:spacing w:line="240" w:lineRule="auto"/>
        <w:rPr>
          <w:sz w:val="20"/>
          <w:lang w:eastAsia="de-CH"/>
        </w:rPr>
      </w:pPr>
    </w:p>
    <w:p w:rsidR="008C7C27" w:rsidRDefault="008C7C27" w:rsidP="00764A02">
      <w:pPr>
        <w:spacing w:line="240" w:lineRule="auto"/>
        <w:rPr>
          <w:sz w:val="20"/>
          <w:lang w:eastAsia="de-CH"/>
        </w:rPr>
      </w:pPr>
    </w:p>
    <w:p w:rsidR="008C7C27" w:rsidRDefault="008C7C27">
      <w:pPr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8C7C27" w:rsidRPr="008C7C27" w:rsidRDefault="00FF6F4A" w:rsidP="008C7C27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20"/>
        </w:rPr>
        <w:lastRenderedPageBreak/>
        <w:t>Fremd</w:t>
      </w:r>
      <w:r w:rsidR="008C7C27" w:rsidRPr="008C7C27">
        <w:rPr>
          <w:rFonts w:cs="Arial"/>
          <w:b/>
          <w:sz w:val="20"/>
        </w:rPr>
        <w:t>betreuung</w:t>
      </w:r>
      <w:r>
        <w:rPr>
          <w:rFonts w:cs="Arial"/>
          <w:b/>
          <w:sz w:val="20"/>
        </w:rPr>
        <w:t xml:space="preserve"> (Tagesfamilie etc.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FF6565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F6565" w:rsidRPr="00125CA9" w:rsidRDefault="00FF656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Wochentag(e), Betreuungszeite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F6565" w:rsidRPr="00125CA9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FF6565" w:rsidRPr="00125CA9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F6565" w:rsidRPr="00125CA9" w:rsidRDefault="00FF656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F6565" w:rsidRPr="00125CA9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8C7C27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>
              <w:rPr>
                <w:sz w:val="18"/>
                <w:lang w:eastAsia="de-CH"/>
              </w:rPr>
              <w:t xml:space="preserve"> 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8C7C27" w:rsidRPr="00125CA9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FF6565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6565" w:rsidRPr="00FD5EFA" w:rsidRDefault="00FF6565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65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FF6565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65" w:rsidRDefault="00FF6565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65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8C7C27" w:rsidRPr="00125CA9" w:rsidTr="001C1733">
        <w:trPr>
          <w:trHeight w:val="70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8C7C27" w:rsidRPr="00125CA9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numme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8C7C27" w:rsidRDefault="008C7C27" w:rsidP="00764A02">
      <w:pPr>
        <w:spacing w:line="240" w:lineRule="auto"/>
        <w:rPr>
          <w:sz w:val="20"/>
          <w:lang w:eastAsia="de-CH"/>
        </w:rPr>
      </w:pPr>
    </w:p>
    <w:p w:rsidR="008C7C27" w:rsidRDefault="008C7C27" w:rsidP="00764A02">
      <w:pPr>
        <w:spacing w:line="240" w:lineRule="auto"/>
        <w:rPr>
          <w:sz w:val="20"/>
          <w:lang w:eastAsia="de-CH"/>
        </w:rPr>
      </w:pPr>
    </w:p>
    <w:p w:rsidR="00812554" w:rsidRDefault="00812554" w:rsidP="00764A02">
      <w:pPr>
        <w:spacing w:line="240" w:lineRule="auto"/>
        <w:rPr>
          <w:sz w:val="20"/>
          <w:lang w:eastAsia="de-CH"/>
        </w:rPr>
      </w:pPr>
    </w:p>
    <w:p w:rsidR="00945778" w:rsidRPr="00424C25" w:rsidRDefault="00945778" w:rsidP="00945778">
      <w:pPr>
        <w:spacing w:after="120" w:line="240" w:lineRule="auto"/>
        <w:rPr>
          <w:b/>
          <w:sz w:val="20"/>
          <w:lang w:eastAsia="de-CH"/>
        </w:rPr>
      </w:pPr>
      <w:r>
        <w:rPr>
          <w:b/>
          <w:sz w:val="20"/>
          <w:lang w:eastAsia="de-CH"/>
        </w:rPr>
        <w:t>Haus- oder Kinderarzt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945778" w:rsidRPr="00125CA9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>
              <w:rPr>
                <w:sz w:val="18"/>
                <w:lang w:eastAsia="de-CH"/>
              </w:rPr>
              <w:t xml:space="preserve"> 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945778" w:rsidRPr="00125CA9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8C7C2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C27" w:rsidRPr="00FD5EFA" w:rsidRDefault="008C7C27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C27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8C7C2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C27" w:rsidRDefault="008C7C27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C27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945778" w:rsidRPr="00125CA9" w:rsidTr="001C1733">
        <w:trPr>
          <w:trHeight w:val="70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945778" w:rsidRPr="00125CA9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numme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945778" w:rsidRPr="00FB1AF5" w:rsidRDefault="00945778" w:rsidP="00764A02">
      <w:pPr>
        <w:spacing w:line="240" w:lineRule="auto"/>
        <w:rPr>
          <w:sz w:val="20"/>
          <w:lang w:eastAsia="de-CH"/>
        </w:rPr>
      </w:pPr>
    </w:p>
    <w:p w:rsidR="00945778" w:rsidRPr="00FB1AF5" w:rsidRDefault="00945778" w:rsidP="00764A02">
      <w:pPr>
        <w:spacing w:line="240" w:lineRule="auto"/>
        <w:rPr>
          <w:sz w:val="20"/>
          <w:lang w:eastAsia="de-CH"/>
        </w:rPr>
      </w:pPr>
    </w:p>
    <w:p w:rsidR="00945778" w:rsidRPr="00FB1AF5" w:rsidRDefault="00945778" w:rsidP="00764A02">
      <w:pPr>
        <w:spacing w:line="240" w:lineRule="auto"/>
        <w:rPr>
          <w:sz w:val="20"/>
          <w:lang w:eastAsia="de-CH"/>
        </w:rPr>
      </w:pPr>
    </w:p>
    <w:p w:rsidR="008566AE" w:rsidRPr="008C7C27" w:rsidRDefault="00812554" w:rsidP="008C7C27">
      <w:pPr>
        <w:spacing w:line="360" w:lineRule="auto"/>
        <w:rPr>
          <w:b/>
          <w:sz w:val="20"/>
          <w:lang w:eastAsia="de-CH"/>
        </w:rPr>
      </w:pPr>
      <w:r w:rsidRPr="00812554">
        <w:rPr>
          <w:b/>
          <w:sz w:val="20"/>
          <w:lang w:eastAsia="de-CH"/>
        </w:rPr>
        <w:t>Vorgehen im Notfall</w:t>
      </w:r>
    </w:p>
    <w:p w:rsidR="00812554" w:rsidRPr="008C7C27" w:rsidRDefault="00812554" w:rsidP="00812554">
      <w:pPr>
        <w:spacing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Plötzlich erkrankte oder verunfallte Kinder sind in ihrem vertrauten Umfeld am besten aufgehoben. Damit wir in einem Notfall wie unten skizziert vorgehen können, benötigen wir weitere Angaben: </w:t>
      </w:r>
    </w:p>
    <w:p w:rsidR="00812554" w:rsidRPr="008C7C27" w:rsidRDefault="00812554" w:rsidP="00812554">
      <w:pPr>
        <w:tabs>
          <w:tab w:val="right" w:leader="dot" w:pos="9072"/>
        </w:tabs>
        <w:spacing w:line="240" w:lineRule="auto"/>
        <w:rPr>
          <w:rFonts w:cs="Arial"/>
          <w:sz w:val="18"/>
          <w:szCs w:val="18"/>
        </w:rPr>
      </w:pPr>
    </w:p>
    <w:p w:rsidR="00812554" w:rsidRPr="008C7C27" w:rsidRDefault="00812554" w:rsidP="00812554">
      <w:pPr>
        <w:tabs>
          <w:tab w:val="left" w:pos="1134"/>
          <w:tab w:val="left" w:pos="1680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i/>
          <w:sz w:val="18"/>
          <w:szCs w:val="18"/>
        </w:rPr>
        <w:t>1. Schritt</w:t>
      </w:r>
      <w:r w:rsidRPr="008C7C27">
        <w:rPr>
          <w:rFonts w:cs="Arial"/>
          <w:sz w:val="18"/>
          <w:szCs w:val="18"/>
        </w:rPr>
        <w:t>:</w:t>
      </w:r>
      <w:r w:rsidRPr="008C7C27">
        <w:rPr>
          <w:rFonts w:cs="Arial"/>
          <w:sz w:val="18"/>
          <w:szCs w:val="18"/>
        </w:rPr>
        <w:tab/>
        <w:t>Eltern werden informiert.</w:t>
      </w:r>
    </w:p>
    <w:p w:rsidR="00FB1AF5" w:rsidRPr="008C7C27" w:rsidRDefault="00FB1AF5" w:rsidP="00AE7037">
      <w:pPr>
        <w:tabs>
          <w:tab w:val="left" w:pos="1134"/>
          <w:tab w:val="left" w:pos="1680"/>
          <w:tab w:val="left" w:pos="3402"/>
          <w:tab w:val="left" w:pos="6350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>Nur falls gewünscht</w:t>
      </w:r>
      <w:r w:rsidRPr="008C7C27">
        <w:rPr>
          <w:rFonts w:cs="Arial"/>
          <w:sz w:val="18"/>
          <w:szCs w:val="18"/>
        </w:rPr>
        <w:t>:</w:t>
      </w:r>
      <w:r w:rsidRPr="008C7C27">
        <w:rPr>
          <w:rFonts w:cs="Arial"/>
          <w:sz w:val="18"/>
          <w:szCs w:val="18"/>
        </w:rPr>
        <w:tab/>
        <w:t>oben erwähnte</w:t>
      </w:r>
      <w:r w:rsidR="00AE7037">
        <w:rPr>
          <w:rFonts w:cs="Arial"/>
          <w:sz w:val="18"/>
          <w:szCs w:val="18"/>
        </w:rPr>
        <w:t xml:space="preserve"> Vertrauensperson:</w:t>
      </w:r>
      <w:r w:rsidR="00AE7037">
        <w:rPr>
          <w:rFonts w:cs="Arial"/>
          <w:sz w:val="18"/>
          <w:szCs w:val="18"/>
        </w:rPr>
        <w:tab/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ja          </w:t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nein</w:t>
      </w:r>
    </w:p>
    <w:p w:rsidR="00AE7037" w:rsidRPr="008C7C27" w:rsidRDefault="00AE7037" w:rsidP="00AE7037">
      <w:pPr>
        <w:tabs>
          <w:tab w:val="left" w:pos="1134"/>
          <w:tab w:val="left" w:pos="1680"/>
          <w:tab w:val="left" w:pos="3402"/>
          <w:tab w:val="left" w:pos="6350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>Nur falls gewünscht</w:t>
      </w:r>
      <w:r w:rsidRPr="008C7C27">
        <w:rPr>
          <w:rFonts w:cs="Arial"/>
          <w:sz w:val="18"/>
          <w:szCs w:val="18"/>
        </w:rPr>
        <w:t>:</w:t>
      </w:r>
      <w:r w:rsidRPr="008C7C27">
        <w:rPr>
          <w:rFonts w:cs="Arial"/>
          <w:sz w:val="18"/>
          <w:szCs w:val="18"/>
        </w:rPr>
        <w:tab/>
        <w:t>oben erwähnte</w:t>
      </w:r>
      <w:r w:rsidR="00F419AB">
        <w:rPr>
          <w:rFonts w:cs="Arial"/>
          <w:sz w:val="18"/>
          <w:szCs w:val="18"/>
        </w:rPr>
        <w:t xml:space="preserve"> Fremd</w:t>
      </w:r>
      <w:r>
        <w:rPr>
          <w:rFonts w:cs="Arial"/>
          <w:sz w:val="18"/>
          <w:szCs w:val="18"/>
        </w:rPr>
        <w:t>betreuung:</w:t>
      </w:r>
      <w:r>
        <w:rPr>
          <w:rFonts w:cs="Arial"/>
          <w:sz w:val="18"/>
          <w:szCs w:val="18"/>
        </w:rPr>
        <w:tab/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ja          </w:t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nein</w:t>
      </w:r>
    </w:p>
    <w:p w:rsidR="00FB1AF5" w:rsidRPr="008C7C27" w:rsidRDefault="00FB1AF5" w:rsidP="00215EA0">
      <w:pPr>
        <w:tabs>
          <w:tab w:val="left" w:pos="1134"/>
          <w:tab w:val="left" w:pos="1680"/>
          <w:tab w:val="left" w:pos="3402"/>
          <w:tab w:val="right" w:pos="5783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>weitere Vertrauensperson:</w:t>
      </w:r>
      <w:r w:rsidR="00215EA0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</w:r>
      <w:r w:rsidR="00215EA0" w:rsidRPr="00764A02">
        <w:rPr>
          <w:sz w:val="18"/>
          <w:szCs w:val="18"/>
          <w:lang w:eastAsia="de-CH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215EA0" w:rsidRPr="00764A02">
        <w:rPr>
          <w:sz w:val="18"/>
          <w:szCs w:val="18"/>
          <w:lang w:eastAsia="de-CH"/>
        </w:rPr>
        <w:instrText xml:space="preserve"> FORMTEXT </w:instrText>
      </w:r>
      <w:r w:rsidR="00215EA0" w:rsidRPr="00764A02">
        <w:rPr>
          <w:sz w:val="18"/>
          <w:szCs w:val="18"/>
          <w:lang w:eastAsia="de-CH"/>
        </w:rPr>
      </w:r>
      <w:r w:rsidR="00215EA0" w:rsidRPr="00764A02">
        <w:rPr>
          <w:sz w:val="18"/>
          <w:szCs w:val="18"/>
          <w:lang w:eastAsia="de-CH"/>
        </w:rPr>
        <w:fldChar w:fldCharType="separate"/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sz w:val="18"/>
          <w:szCs w:val="18"/>
          <w:lang w:eastAsia="de-CH"/>
        </w:rPr>
        <w:fldChar w:fldCharType="end"/>
      </w:r>
    </w:p>
    <w:p w:rsidR="00FB1AF5" w:rsidRPr="008C7C27" w:rsidRDefault="00FB1AF5" w:rsidP="00215EA0">
      <w:pPr>
        <w:tabs>
          <w:tab w:val="left" w:pos="1134"/>
          <w:tab w:val="left" w:pos="1680"/>
          <w:tab w:val="left" w:pos="3402"/>
          <w:tab w:val="left" w:leader="dot" w:pos="3969"/>
          <w:tab w:val="left" w:pos="4253"/>
          <w:tab w:val="left" w:pos="5387"/>
          <w:tab w:val="right" w:pos="5783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  <w:t xml:space="preserve">Telefon-Nr. </w:t>
      </w: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</w:r>
      <w:r w:rsidR="00215EA0">
        <w:rPr>
          <w:rFonts w:cs="Arial"/>
          <w:sz w:val="18"/>
          <w:szCs w:val="18"/>
        </w:rPr>
        <w:tab/>
      </w:r>
      <w:r w:rsidR="00215EA0" w:rsidRPr="00764A02">
        <w:rPr>
          <w:sz w:val="18"/>
          <w:szCs w:val="18"/>
          <w:lang w:eastAsia="de-CH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215EA0" w:rsidRPr="00764A02">
        <w:rPr>
          <w:sz w:val="18"/>
          <w:szCs w:val="18"/>
          <w:lang w:eastAsia="de-CH"/>
        </w:rPr>
        <w:instrText xml:space="preserve"> FORMTEXT </w:instrText>
      </w:r>
      <w:r w:rsidR="00215EA0" w:rsidRPr="00764A02">
        <w:rPr>
          <w:sz w:val="18"/>
          <w:szCs w:val="18"/>
          <w:lang w:eastAsia="de-CH"/>
        </w:rPr>
      </w:r>
      <w:r w:rsidR="00215EA0" w:rsidRPr="00764A02">
        <w:rPr>
          <w:sz w:val="18"/>
          <w:szCs w:val="18"/>
          <w:lang w:eastAsia="de-CH"/>
        </w:rPr>
        <w:fldChar w:fldCharType="separate"/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sz w:val="18"/>
          <w:szCs w:val="18"/>
          <w:lang w:eastAsia="de-CH"/>
        </w:rPr>
        <w:fldChar w:fldCharType="end"/>
      </w:r>
    </w:p>
    <w:p w:rsidR="00812554" w:rsidRPr="008C7C27" w:rsidRDefault="00812554" w:rsidP="00812554">
      <w:pPr>
        <w:tabs>
          <w:tab w:val="left" w:pos="1134"/>
          <w:tab w:val="left" w:pos="1701"/>
          <w:tab w:val="left" w:leader="dot" w:pos="4820"/>
          <w:tab w:val="left" w:pos="5387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Wenn nicht erreichbar </w:t>
      </w:r>
      <w:r w:rsidRPr="008C7C27">
        <w:rPr>
          <w:rFonts w:cs="Arial"/>
          <w:i/>
          <w:sz w:val="18"/>
          <w:szCs w:val="18"/>
        </w:rPr>
        <w:t>2. Schritt</w:t>
      </w:r>
      <w:r w:rsidRPr="008C7C27">
        <w:rPr>
          <w:rFonts w:cs="Arial"/>
          <w:sz w:val="18"/>
          <w:szCs w:val="18"/>
        </w:rPr>
        <w:t>: Haus- oder Kinderarzt</w:t>
      </w:r>
    </w:p>
    <w:p w:rsidR="00812554" w:rsidRPr="008C7C27" w:rsidRDefault="00812554" w:rsidP="00812554">
      <w:pPr>
        <w:tabs>
          <w:tab w:val="left" w:pos="567"/>
          <w:tab w:val="left" w:pos="851"/>
          <w:tab w:val="left" w:pos="1701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Wenn nicht erreichbar </w:t>
      </w:r>
      <w:r w:rsidRPr="008C7C27">
        <w:rPr>
          <w:rFonts w:cs="Arial"/>
          <w:i/>
          <w:sz w:val="18"/>
          <w:szCs w:val="18"/>
        </w:rPr>
        <w:t>3. Schritt</w:t>
      </w:r>
      <w:r w:rsidRPr="008C7C27">
        <w:rPr>
          <w:rFonts w:cs="Arial"/>
          <w:sz w:val="18"/>
          <w:szCs w:val="18"/>
        </w:rPr>
        <w:t>: Schulärztin Ina Reising, Zeiningen</w:t>
      </w:r>
    </w:p>
    <w:p w:rsidR="00812554" w:rsidRPr="008C7C27" w:rsidRDefault="00812554" w:rsidP="008C7C27">
      <w:pPr>
        <w:tabs>
          <w:tab w:val="left" w:pos="567"/>
          <w:tab w:val="left" w:pos="851"/>
          <w:tab w:val="left" w:pos="1701"/>
          <w:tab w:val="right" w:leader="dot" w:pos="9072"/>
        </w:tabs>
        <w:spacing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Wenn nicht erreichbar </w:t>
      </w:r>
      <w:r w:rsidRPr="008C7C27">
        <w:rPr>
          <w:rFonts w:cs="Arial"/>
          <w:i/>
          <w:sz w:val="18"/>
          <w:szCs w:val="18"/>
        </w:rPr>
        <w:t>4. Schritt</w:t>
      </w:r>
      <w:r w:rsidRPr="008C7C27">
        <w:rPr>
          <w:rFonts w:cs="Arial"/>
          <w:sz w:val="18"/>
          <w:szCs w:val="18"/>
        </w:rPr>
        <w:t>: Notfallabteilung Spital Rheinfelden</w:t>
      </w:r>
    </w:p>
    <w:p w:rsidR="00812554" w:rsidRDefault="00812554" w:rsidP="008566AE">
      <w:pPr>
        <w:spacing w:line="240" w:lineRule="auto"/>
        <w:rPr>
          <w:bCs/>
          <w:sz w:val="20"/>
          <w:lang w:eastAsia="de-CH"/>
        </w:rPr>
      </w:pPr>
    </w:p>
    <w:p w:rsidR="00FB1AF5" w:rsidRPr="008566AE" w:rsidRDefault="00FB1AF5" w:rsidP="008566AE">
      <w:pPr>
        <w:spacing w:line="240" w:lineRule="auto"/>
        <w:rPr>
          <w:bCs/>
          <w:sz w:val="20"/>
          <w:lang w:eastAsia="de-CH"/>
        </w:rPr>
      </w:pPr>
    </w:p>
    <w:p w:rsidR="008566AE" w:rsidRPr="008566AE" w:rsidRDefault="008566AE" w:rsidP="008566AE">
      <w:pPr>
        <w:spacing w:line="240" w:lineRule="auto"/>
        <w:rPr>
          <w:bCs/>
          <w:sz w:val="20"/>
          <w:lang w:eastAsia="de-CH"/>
        </w:rPr>
      </w:pPr>
    </w:p>
    <w:p w:rsidR="00012F2F" w:rsidRPr="0086334E" w:rsidRDefault="00012F2F" w:rsidP="00012F2F">
      <w:pPr>
        <w:spacing w:after="120" w:line="240" w:lineRule="auto"/>
        <w:rPr>
          <w:sz w:val="20"/>
          <w:lang w:eastAsia="de-CH"/>
        </w:rPr>
      </w:pPr>
      <w:r>
        <w:rPr>
          <w:b/>
          <w:sz w:val="20"/>
          <w:lang w:eastAsia="de-CH"/>
        </w:rPr>
        <w:t>Kontaktadresse der abgebenden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012F2F" w:rsidRPr="00764A02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Schul</w:t>
            </w:r>
            <w:r w:rsidRPr="00764A02">
              <w:rPr>
                <w:sz w:val="18"/>
                <w:lang w:eastAsia="de-CH"/>
              </w:rPr>
              <w:t>stufe</w:t>
            </w:r>
            <w:r>
              <w:rPr>
                <w:sz w:val="18"/>
                <w:lang w:eastAsia="de-CH"/>
              </w:rPr>
              <w:t xml:space="preserve"> / Schulort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 w:rsidRPr="00764A02">
              <w:rPr>
                <w:sz w:val="18"/>
                <w:lang w:eastAsia="de-CH"/>
              </w:rPr>
              <w:t>Kla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Name Vorname Klassenlehrpers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:rsidTr="001C1733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Klassenlehrpers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:rsidTr="001C1733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 Klassenlehrpers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012F2F" w:rsidRDefault="00012F2F" w:rsidP="00012F2F">
      <w:pPr>
        <w:spacing w:line="240" w:lineRule="auto"/>
        <w:rPr>
          <w:sz w:val="20"/>
          <w:lang w:eastAsia="de-CH"/>
        </w:rPr>
      </w:pPr>
    </w:p>
    <w:p w:rsidR="00012F2F" w:rsidRDefault="00012F2F" w:rsidP="00012F2F">
      <w:pPr>
        <w:spacing w:line="240" w:lineRule="auto"/>
        <w:rPr>
          <w:sz w:val="20"/>
          <w:lang w:eastAsia="de-CH"/>
        </w:rPr>
      </w:pPr>
    </w:p>
    <w:p w:rsidR="00012F2F" w:rsidRDefault="00012F2F" w:rsidP="00012F2F">
      <w:pPr>
        <w:spacing w:line="240" w:lineRule="auto"/>
        <w:rPr>
          <w:sz w:val="20"/>
          <w:lang w:eastAsia="de-CH"/>
        </w:rPr>
      </w:pPr>
    </w:p>
    <w:p w:rsidR="00E96526" w:rsidRDefault="00E96526">
      <w:pPr>
        <w:spacing w:line="240" w:lineRule="auto"/>
        <w:rPr>
          <w:b/>
          <w:bCs/>
          <w:sz w:val="20"/>
          <w:lang w:eastAsia="de-CH"/>
        </w:rPr>
      </w:pPr>
      <w:r>
        <w:rPr>
          <w:b/>
          <w:bCs/>
          <w:sz w:val="20"/>
          <w:lang w:eastAsia="de-CH"/>
        </w:rPr>
        <w:br w:type="page"/>
      </w:r>
    </w:p>
    <w:p w:rsidR="00764A02" w:rsidRPr="00764A02" w:rsidRDefault="0086334E" w:rsidP="00764A02">
      <w:pPr>
        <w:spacing w:line="360" w:lineRule="auto"/>
        <w:rPr>
          <w:b/>
          <w:bCs/>
          <w:sz w:val="20"/>
          <w:lang w:eastAsia="de-CH"/>
        </w:rPr>
      </w:pPr>
      <w:r>
        <w:rPr>
          <w:b/>
          <w:bCs/>
          <w:sz w:val="20"/>
          <w:lang w:eastAsia="de-CH"/>
        </w:rPr>
        <w:lastRenderedPageBreak/>
        <w:t xml:space="preserve">Bisherige </w:t>
      </w:r>
      <w:r w:rsidR="000917E6">
        <w:rPr>
          <w:b/>
          <w:bCs/>
          <w:sz w:val="20"/>
          <w:lang w:eastAsia="de-CH"/>
        </w:rPr>
        <w:t>Schullaufbahn</w:t>
      </w:r>
    </w:p>
    <w:p w:rsidR="00764A02" w:rsidRPr="00764A02" w:rsidRDefault="00F9066F" w:rsidP="00764A02">
      <w:pPr>
        <w:spacing w:line="240" w:lineRule="auto"/>
        <w:rPr>
          <w:sz w:val="18"/>
          <w:szCs w:val="18"/>
          <w:lang w:eastAsia="de-CH"/>
        </w:rPr>
      </w:pPr>
      <w:r>
        <w:rPr>
          <w:sz w:val="18"/>
          <w:szCs w:val="18"/>
          <w:lang w:eastAsia="de-CH"/>
        </w:rPr>
        <w:t xml:space="preserve">Anzahl </w:t>
      </w:r>
      <w:r w:rsidR="004B3F5D">
        <w:rPr>
          <w:sz w:val="18"/>
          <w:szCs w:val="18"/>
          <w:lang w:eastAsia="de-CH"/>
        </w:rPr>
        <w:t xml:space="preserve">der </w:t>
      </w:r>
      <w:r w:rsidRPr="009D0372">
        <w:rPr>
          <w:sz w:val="18"/>
          <w:szCs w:val="18"/>
          <w:u w:val="single"/>
          <w:lang w:eastAsia="de-CH"/>
        </w:rPr>
        <w:t>a</w:t>
      </w:r>
      <w:r w:rsidR="00F63A8C" w:rsidRPr="009D0372">
        <w:rPr>
          <w:sz w:val="18"/>
          <w:szCs w:val="18"/>
          <w:u w:val="single"/>
          <w:lang w:eastAsia="de-CH"/>
        </w:rPr>
        <w:t>bgeschlosse</w:t>
      </w:r>
      <w:r w:rsidR="008C1A7C" w:rsidRPr="009D0372">
        <w:rPr>
          <w:sz w:val="18"/>
          <w:szCs w:val="18"/>
          <w:u w:val="single"/>
          <w:lang w:eastAsia="de-CH"/>
        </w:rPr>
        <w:t>ne</w:t>
      </w:r>
      <w:r w:rsidR="004B3F5D" w:rsidRPr="009D0372">
        <w:rPr>
          <w:sz w:val="18"/>
          <w:szCs w:val="18"/>
          <w:u w:val="single"/>
          <w:lang w:eastAsia="de-CH"/>
        </w:rPr>
        <w:t>n</w:t>
      </w:r>
      <w:r w:rsidR="00066E63" w:rsidRPr="009D0372">
        <w:rPr>
          <w:sz w:val="18"/>
          <w:szCs w:val="18"/>
          <w:u w:val="single"/>
          <w:lang w:eastAsia="de-CH"/>
        </w:rPr>
        <w:t xml:space="preserve"> Schuljahre</w:t>
      </w:r>
      <w:r w:rsidR="00066E63">
        <w:rPr>
          <w:sz w:val="18"/>
          <w:szCs w:val="18"/>
          <w:lang w:eastAsia="de-CH"/>
        </w:rPr>
        <w:t xml:space="preserve"> in welchen S</w:t>
      </w:r>
      <w:r w:rsidR="008C1A7C">
        <w:rPr>
          <w:sz w:val="18"/>
          <w:szCs w:val="18"/>
          <w:lang w:eastAsia="de-CH"/>
        </w:rPr>
        <w:t xml:space="preserve">tufen und </w:t>
      </w:r>
      <w:r w:rsidR="004B3F5D">
        <w:rPr>
          <w:sz w:val="18"/>
          <w:szCs w:val="18"/>
          <w:lang w:eastAsia="de-CH"/>
        </w:rPr>
        <w:t xml:space="preserve">in </w:t>
      </w:r>
      <w:r w:rsidR="008C1A7C">
        <w:rPr>
          <w:sz w:val="18"/>
          <w:szCs w:val="18"/>
          <w:lang w:eastAsia="de-CH"/>
        </w:rPr>
        <w:t xml:space="preserve">welchen </w:t>
      </w:r>
      <w:r w:rsidR="00F63A8C">
        <w:rPr>
          <w:sz w:val="18"/>
          <w:szCs w:val="18"/>
          <w:lang w:eastAsia="de-CH"/>
        </w:rPr>
        <w:t>Schulen</w:t>
      </w:r>
    </w:p>
    <w:p w:rsidR="00764A02" w:rsidRPr="00764A02" w:rsidRDefault="00764A02" w:rsidP="00764A02">
      <w:pPr>
        <w:spacing w:line="240" w:lineRule="auto"/>
        <w:rPr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2268"/>
        <w:gridCol w:w="397"/>
        <w:gridCol w:w="1871"/>
        <w:gridCol w:w="2268"/>
      </w:tblGrid>
      <w:tr w:rsidR="00A117CF" w:rsidRPr="00A117CF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A117CF" w:rsidRPr="00A117CF" w:rsidRDefault="00A117CF" w:rsidP="00FB52C7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A117CF" w:rsidRPr="00A117CF" w:rsidRDefault="00A117CF" w:rsidP="00FB52C7">
            <w:pPr>
              <w:tabs>
                <w:tab w:val="left" w:pos="54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A117CF">
              <w:rPr>
                <w:i/>
                <w:sz w:val="18"/>
                <w:szCs w:val="18"/>
                <w:lang w:eastAsia="de-CH"/>
              </w:rPr>
              <w:t>S</w:t>
            </w:r>
            <w:r w:rsidR="00066E63">
              <w:rPr>
                <w:i/>
                <w:sz w:val="18"/>
                <w:szCs w:val="18"/>
                <w:lang w:eastAsia="de-CH"/>
              </w:rPr>
              <w:t>chulstuf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117CF" w:rsidRPr="00A117CF" w:rsidRDefault="00A117CF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A117CF">
              <w:rPr>
                <w:i/>
                <w:sz w:val="18"/>
                <w:szCs w:val="18"/>
                <w:lang w:eastAsia="de-CH"/>
              </w:rPr>
              <w:t>Schulort</w:t>
            </w:r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117CF" w:rsidRPr="00A117CF" w:rsidRDefault="00A117CF" w:rsidP="00FB52C7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117CF" w:rsidRPr="00A117CF" w:rsidRDefault="00066E63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>
              <w:rPr>
                <w:i/>
                <w:sz w:val="18"/>
                <w:szCs w:val="18"/>
                <w:lang w:eastAsia="de-CH"/>
              </w:rPr>
              <w:t>Schuls</w:t>
            </w:r>
            <w:r w:rsidR="00A117CF" w:rsidRPr="00A117CF">
              <w:rPr>
                <w:i/>
                <w:sz w:val="18"/>
                <w:szCs w:val="18"/>
                <w:lang w:eastAsia="de-CH"/>
              </w:rPr>
              <w:t>tuf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117CF" w:rsidRPr="00A117CF" w:rsidRDefault="00A117CF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A117CF">
              <w:rPr>
                <w:i/>
                <w:sz w:val="18"/>
                <w:szCs w:val="18"/>
                <w:lang w:eastAsia="de-CH"/>
              </w:rPr>
              <w:t>Schulort</w:t>
            </w:r>
          </w:p>
        </w:tc>
      </w:tr>
      <w:bookmarkStart w:id="1" w:name="Dropdown1"/>
      <w:tr w:rsidR="00764A02" w:rsidRPr="00764A02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1"/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5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Kindergarten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2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Kleinklass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3"/>
          </w:p>
        </w:tc>
      </w:tr>
      <w:tr w:rsidR="00764A02" w:rsidRPr="00764A02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Früheinschulung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4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64A02" w:rsidRPr="00764A02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5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Einschulungsklass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5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64A02" w:rsidRPr="00764A02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5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Primarschul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6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</w:tbl>
    <w:p w:rsidR="007752B8" w:rsidRDefault="007752B8" w:rsidP="00764A02">
      <w:pPr>
        <w:spacing w:line="240" w:lineRule="auto"/>
        <w:rPr>
          <w:sz w:val="20"/>
          <w:lang w:eastAsia="de-CH"/>
        </w:rPr>
      </w:pPr>
    </w:p>
    <w:p w:rsidR="007752B8" w:rsidRPr="00764A02" w:rsidRDefault="007752B8" w:rsidP="00764A02">
      <w:pPr>
        <w:spacing w:line="240" w:lineRule="auto"/>
        <w:rPr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6804"/>
      </w:tblGrid>
      <w:tr w:rsidR="00FE2338" w:rsidRPr="00FE2338" w:rsidTr="002251F8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FE2338" w:rsidRPr="00FE2338" w:rsidRDefault="00FE2338" w:rsidP="00861868">
            <w:pPr>
              <w:spacing w:line="240" w:lineRule="auto"/>
              <w:ind w:left="57"/>
              <w:jc w:val="center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FE2338" w:rsidRPr="00FE2338" w:rsidRDefault="00FE2338" w:rsidP="00861868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680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FE2338" w:rsidRPr="00FE2338" w:rsidRDefault="00FE2338" w:rsidP="00861868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FE2338">
              <w:rPr>
                <w:i/>
                <w:sz w:val="18"/>
                <w:szCs w:val="18"/>
                <w:lang w:eastAsia="de-CH"/>
              </w:rPr>
              <w:t>Genaue Bezeichnung / Schulort</w:t>
            </w:r>
          </w:p>
        </w:tc>
      </w:tr>
      <w:tr w:rsidR="004B0E92" w:rsidRPr="00764A02" w:rsidTr="002251F8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4B0E92" w:rsidRPr="00764A02" w:rsidRDefault="004B0E92" w:rsidP="00861868">
            <w:pPr>
              <w:spacing w:line="240" w:lineRule="auto"/>
              <w:ind w:left="57"/>
              <w:jc w:val="center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4B0E92" w:rsidRPr="00764A02" w:rsidRDefault="004B0E92" w:rsidP="00861868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Privatschule</w:t>
            </w:r>
          </w:p>
        </w:tc>
        <w:tc>
          <w:tcPr>
            <w:tcW w:w="680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B0E92" w:rsidRPr="00764A02" w:rsidRDefault="004B0E92" w:rsidP="00861868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7"/>
          </w:p>
        </w:tc>
      </w:tr>
      <w:tr w:rsidR="004B0E92" w:rsidRPr="00764A02" w:rsidTr="002251F8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:rsidR="004B0E92" w:rsidRPr="00764A02" w:rsidRDefault="004B0E92" w:rsidP="00861868">
            <w:pPr>
              <w:spacing w:line="240" w:lineRule="auto"/>
              <w:ind w:left="57"/>
              <w:jc w:val="center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:rsidR="004B0E92" w:rsidRPr="00764A02" w:rsidRDefault="004B0E92" w:rsidP="00861868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andere Institutionen</w:t>
            </w:r>
          </w:p>
        </w:tc>
        <w:tc>
          <w:tcPr>
            <w:tcW w:w="680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B0E92" w:rsidRPr="00764A02" w:rsidRDefault="004B0E92" w:rsidP="00861868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8"/>
          </w:p>
        </w:tc>
      </w:tr>
    </w:tbl>
    <w:p w:rsidR="000917E6" w:rsidRDefault="000917E6" w:rsidP="00764A02">
      <w:pPr>
        <w:spacing w:line="240" w:lineRule="auto"/>
        <w:rPr>
          <w:sz w:val="20"/>
          <w:lang w:eastAsia="de-CH"/>
        </w:rPr>
      </w:pPr>
    </w:p>
    <w:p w:rsidR="00631B55" w:rsidRDefault="00631B55" w:rsidP="00764A02">
      <w:pPr>
        <w:spacing w:line="240" w:lineRule="auto"/>
        <w:rPr>
          <w:sz w:val="20"/>
          <w:lang w:eastAsia="de-CH"/>
        </w:rPr>
      </w:pPr>
    </w:p>
    <w:p w:rsidR="00631B55" w:rsidRDefault="00631B55" w:rsidP="00764A02">
      <w:pPr>
        <w:spacing w:line="240" w:lineRule="auto"/>
        <w:rPr>
          <w:sz w:val="20"/>
          <w:lang w:eastAsia="de-CH"/>
        </w:rPr>
      </w:pPr>
    </w:p>
    <w:p w:rsidR="00F85F45" w:rsidRPr="00844732" w:rsidRDefault="00F85F45" w:rsidP="00F85F45">
      <w:pPr>
        <w:tabs>
          <w:tab w:val="left" w:pos="5040"/>
        </w:tabs>
        <w:spacing w:after="120" w:line="240" w:lineRule="auto"/>
        <w:rPr>
          <w:rFonts w:cs="Arial"/>
          <w:b/>
          <w:bCs/>
          <w:sz w:val="20"/>
          <w:lang w:eastAsia="de-CH"/>
        </w:rPr>
      </w:pPr>
      <w:r w:rsidRPr="00844732">
        <w:rPr>
          <w:rFonts w:cs="Arial"/>
          <w:b/>
          <w:bCs/>
          <w:sz w:val="20"/>
          <w:lang w:eastAsia="de-CH"/>
        </w:rPr>
        <w:t>Beratungsstellen / Therapien / Allergien, Kran</w:t>
      </w:r>
      <w:r w:rsidR="00123E39">
        <w:rPr>
          <w:rFonts w:cs="Arial"/>
          <w:b/>
          <w:bCs/>
          <w:sz w:val="20"/>
          <w:lang w:eastAsia="de-CH"/>
        </w:rPr>
        <w:t>k</w:t>
      </w:r>
      <w:r w:rsidRPr="00844732">
        <w:rPr>
          <w:rFonts w:cs="Arial"/>
          <w:b/>
          <w:bCs/>
          <w:sz w:val="20"/>
          <w:lang w:eastAsia="de-CH"/>
        </w:rPr>
        <w:t>heiten / Medikamente</w:t>
      </w:r>
      <w:r w:rsidR="00F327CF">
        <w:rPr>
          <w:rFonts w:cs="Arial"/>
          <w:b/>
          <w:bCs/>
          <w:sz w:val="20"/>
          <w:lang w:eastAsia="de-CH"/>
        </w:rPr>
        <w:t xml:space="preserve"> / Einlaubnis</w:t>
      </w:r>
      <w:r w:rsidR="00123E39">
        <w:rPr>
          <w:rFonts w:cs="Arial"/>
          <w:b/>
          <w:bCs/>
          <w:sz w:val="20"/>
          <w:lang w:eastAsia="de-CH"/>
        </w:rPr>
        <w:t xml:space="preserve"> zum Einsatz von Salben in Notfällen</w:t>
      </w:r>
    </w:p>
    <w:p w:rsidR="00F85F45" w:rsidRPr="001E17CE" w:rsidRDefault="00F85F45" w:rsidP="00F85F45">
      <w:pPr>
        <w:tabs>
          <w:tab w:val="left" w:pos="5040"/>
        </w:tabs>
        <w:spacing w:line="240" w:lineRule="auto"/>
        <w:rPr>
          <w:rFonts w:cs="Arial"/>
          <w:i/>
          <w:iCs/>
          <w:sz w:val="14"/>
          <w:szCs w:val="14"/>
          <w:lang w:eastAsia="de-CH"/>
        </w:rPr>
      </w:pPr>
      <w:r w:rsidRPr="001E17CE">
        <w:rPr>
          <w:rFonts w:cs="Arial"/>
          <w:i/>
          <w:iCs/>
          <w:sz w:val="14"/>
          <w:szCs w:val="14"/>
          <w:lang w:eastAsia="de-CH"/>
        </w:rPr>
        <w:t xml:space="preserve">Nur solche </w:t>
      </w:r>
      <w:r>
        <w:rPr>
          <w:rFonts w:cs="Arial"/>
          <w:i/>
          <w:iCs/>
          <w:sz w:val="14"/>
          <w:szCs w:val="14"/>
          <w:lang w:eastAsia="de-CH"/>
        </w:rPr>
        <w:t xml:space="preserve">konsultierte Beratungsstellen </w:t>
      </w:r>
      <w:r w:rsidRPr="001E17CE">
        <w:rPr>
          <w:rFonts w:cs="Arial"/>
          <w:i/>
          <w:iCs/>
          <w:sz w:val="14"/>
          <w:szCs w:val="14"/>
          <w:lang w:eastAsia="de-CH"/>
        </w:rPr>
        <w:t>aufführen, die für die schulis</w:t>
      </w:r>
      <w:r>
        <w:rPr>
          <w:rFonts w:cs="Arial"/>
          <w:i/>
          <w:iCs/>
          <w:sz w:val="14"/>
          <w:szCs w:val="14"/>
          <w:lang w:eastAsia="de-CH"/>
        </w:rPr>
        <w:t xml:space="preserve">che Laufbahn von Bedeutung sind </w:t>
      </w:r>
      <w:r w:rsidRPr="001E17CE">
        <w:rPr>
          <w:rFonts w:cs="Arial"/>
          <w:i/>
          <w:iCs/>
          <w:sz w:val="14"/>
          <w:szCs w:val="14"/>
          <w:lang w:eastAsia="de-CH"/>
        </w:rPr>
        <w:t xml:space="preserve"> bzw. welche eine zuk</w:t>
      </w:r>
      <w:r>
        <w:rPr>
          <w:rFonts w:cs="Arial"/>
          <w:i/>
          <w:iCs/>
          <w:sz w:val="14"/>
          <w:szCs w:val="14"/>
          <w:lang w:eastAsia="de-CH"/>
        </w:rPr>
        <w:t xml:space="preserve">ünftige Lehrperson wissen muss: </w:t>
      </w:r>
      <w:r w:rsidRPr="001E17CE">
        <w:rPr>
          <w:rFonts w:cs="Arial"/>
          <w:i/>
          <w:iCs/>
          <w:sz w:val="14"/>
          <w:szCs w:val="14"/>
          <w:lang w:eastAsia="de-CH"/>
        </w:rPr>
        <w:t xml:space="preserve"> Heilpädagogischer Dienst (HPD), Schulpsychologischer Dienst (SPD), Logopä</w:t>
      </w:r>
      <w:r>
        <w:rPr>
          <w:rFonts w:cs="Arial"/>
          <w:i/>
          <w:iCs/>
          <w:sz w:val="14"/>
          <w:szCs w:val="14"/>
          <w:lang w:eastAsia="de-CH"/>
        </w:rPr>
        <w:t>discher Dienst (Sprachheilwesen)</w:t>
      </w:r>
      <w:r w:rsidRPr="001E17CE">
        <w:rPr>
          <w:rFonts w:cs="Arial"/>
          <w:i/>
          <w:iCs/>
          <w:sz w:val="14"/>
          <w:szCs w:val="14"/>
          <w:lang w:eastAsia="de-CH"/>
        </w:rPr>
        <w:t xml:space="preserve"> etc.</w:t>
      </w:r>
      <w:r>
        <w:rPr>
          <w:rFonts w:cs="Arial"/>
          <w:i/>
          <w:iCs/>
          <w:sz w:val="14"/>
          <w:szCs w:val="14"/>
          <w:lang w:eastAsia="de-CH"/>
        </w:rPr>
        <w:t xml:space="preserve"> Gleiches gilt für Therapien (z.B. Logopädie, Ergotherapie, Psychomotorik, heilpädagogische Früherziehung), Allergien, Krankheiten (z.B. Heuschnupfen, Asthma, Insektenstiche o.ä.) und regelmässig einzunehmende Medikamente.</w:t>
      </w:r>
    </w:p>
    <w:p w:rsidR="00F85F45" w:rsidRPr="003A3B5C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5"/>
      </w:tblGrid>
      <w:tr w:rsidR="00F85F45" w:rsidRPr="00F43DF9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F43DF9">
              <w:rPr>
                <w:rFonts w:cs="Arial"/>
                <w:i/>
                <w:sz w:val="18"/>
                <w:szCs w:val="18"/>
                <w:lang w:eastAsia="de-CH"/>
              </w:rPr>
              <w:t>Beratungsstell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F43DF9">
              <w:rPr>
                <w:rFonts w:cs="Arial"/>
                <w:i/>
                <w:sz w:val="18"/>
                <w:szCs w:val="18"/>
                <w:lang w:eastAsia="de-CH"/>
              </w:rPr>
              <w:t>Bericht vorhanden</w:t>
            </w:r>
          </w:p>
        </w:tc>
      </w:tr>
      <w:tr w:rsidR="00F85F45" w:rsidRPr="00125CA9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9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0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1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:rsidR="00F85F45" w:rsidRPr="00125CA9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F85F45" w:rsidRDefault="00F85F45">
      <w:pPr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1985"/>
      </w:tblGrid>
      <w:tr w:rsidR="00F85F45" w:rsidRPr="004E4FFC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F85F45" w:rsidRPr="004E4FFC" w:rsidRDefault="00F85F45" w:rsidP="00F927BE">
            <w:pPr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4E4FFC">
              <w:rPr>
                <w:rFonts w:cs="Arial"/>
                <w:i/>
                <w:sz w:val="18"/>
                <w:szCs w:val="18"/>
                <w:lang w:eastAsia="de-CH"/>
              </w:rPr>
              <w:t>Therapie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F85F45" w:rsidRPr="004E4FFC" w:rsidRDefault="00F85F45" w:rsidP="00F927BE">
            <w:pPr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4E4FFC">
              <w:rPr>
                <w:rFonts w:cs="Arial"/>
                <w:i/>
                <w:sz w:val="18"/>
                <w:szCs w:val="18"/>
                <w:lang w:eastAsia="de-CH"/>
              </w:rPr>
              <w:t>Dauer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4E4FFC" w:rsidRDefault="00F85F45" w:rsidP="00F927BE">
            <w:pPr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4E4FFC">
              <w:rPr>
                <w:rFonts w:cs="Arial"/>
                <w:i/>
                <w:sz w:val="18"/>
                <w:szCs w:val="18"/>
                <w:lang w:eastAsia="de-CH"/>
              </w:rPr>
              <w:t>abgeschlossen</w:t>
            </w:r>
          </w:p>
        </w:tc>
      </w:tr>
      <w:tr w:rsidR="00F85F45" w:rsidRPr="00125CA9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2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3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4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5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6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7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DD6CEB">
              <w:rPr>
                <w:sz w:val="18"/>
                <w:szCs w:val="18"/>
                <w:lang w:eastAsia="de-CH"/>
              </w:rPr>
            </w:r>
            <w:r w:rsidR="00DD6CEB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:rsidR="00F85F45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F85F45" w:rsidRPr="003A3B5C" w:rsidRDefault="00F85F45" w:rsidP="00F85F45">
      <w:pPr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85F45" w:rsidRPr="00F43DF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>
              <w:rPr>
                <w:rFonts w:cs="Arial"/>
                <w:i/>
                <w:sz w:val="18"/>
                <w:szCs w:val="18"/>
                <w:lang w:eastAsia="de-CH"/>
              </w:rPr>
              <w:t>Allergien, Krankheiten</w:t>
            </w:r>
            <w:r w:rsidR="00942802">
              <w:rPr>
                <w:rFonts w:cs="Arial"/>
                <w:i/>
                <w:sz w:val="18"/>
                <w:szCs w:val="18"/>
                <w:lang w:eastAsia="de-CH"/>
              </w:rPr>
              <w:t xml:space="preserve"> (Pollen, Tierhaare, gewisse Nahrungsmittel, Arzneimittel, Insektenstiche, Asthma o.ä.)</w:t>
            </w:r>
          </w:p>
        </w:tc>
      </w:tr>
      <w:tr w:rsidR="00F85F45" w:rsidRPr="00125CA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F85F45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F85F45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85F45" w:rsidRPr="00F43DF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>
              <w:rPr>
                <w:rFonts w:cs="Arial"/>
                <w:i/>
                <w:sz w:val="18"/>
                <w:szCs w:val="18"/>
                <w:lang w:eastAsia="de-CH"/>
              </w:rPr>
              <w:t>Regelmässig einzunehmende Medikamente</w:t>
            </w:r>
          </w:p>
        </w:tc>
      </w:tr>
      <w:tr w:rsidR="00F85F45" w:rsidRPr="00125CA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F85F45" w:rsidRPr="00125CA9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961CCB" w:rsidRDefault="00961CCB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5"/>
      </w:tblGrid>
      <w:tr w:rsidR="00132C23" w:rsidRPr="00F43DF9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132C23" w:rsidRPr="00F43DF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>
              <w:rPr>
                <w:rFonts w:cs="Arial"/>
                <w:i/>
                <w:sz w:val="18"/>
                <w:szCs w:val="18"/>
                <w:lang w:eastAsia="de-CH"/>
              </w:rPr>
              <w:lastRenderedPageBreak/>
              <w:t>Erlaubnis der Eltern, in Notfällen folgende Salben bei Ihrem Kind einzusetzen: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32C23" w:rsidRPr="00F43DF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</w:p>
        </w:tc>
      </w:tr>
      <w:tr w:rsidR="00132C23" w:rsidRPr="00125CA9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Salbe bei Insektenstich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Wundsalb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Wunddesinfektionssalb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:rsidTr="00DA1021">
        <w:trPr>
          <w:trHeight w:val="39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Wärmende Salb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2C23" w:rsidRPr="00D0395D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:rsidTr="00DA1021">
        <w:trPr>
          <w:trHeight w:val="39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Kühlende Salb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2C23" w:rsidRPr="00D0395D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:rsidR="00132C23" w:rsidRDefault="00132C23" w:rsidP="00132C23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132C23" w:rsidRDefault="00132C23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961CCB" w:rsidRPr="00764A02" w:rsidRDefault="00961CCB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6F57C8" w:rsidRPr="006F57C8" w:rsidRDefault="006F57C8" w:rsidP="00816306">
      <w:pPr>
        <w:tabs>
          <w:tab w:val="left" w:pos="5040"/>
        </w:tabs>
        <w:spacing w:line="360" w:lineRule="auto"/>
        <w:rPr>
          <w:rFonts w:cs="Arial"/>
          <w:b/>
          <w:sz w:val="20"/>
          <w:lang w:eastAsia="de-CH"/>
        </w:rPr>
      </w:pPr>
      <w:r w:rsidRPr="006F57C8">
        <w:rPr>
          <w:rFonts w:cs="Arial"/>
          <w:b/>
          <w:sz w:val="20"/>
          <w:lang w:eastAsia="de-CH"/>
        </w:rPr>
        <w:t>Bemerkunge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64A02" w:rsidRPr="00764A02" w:rsidTr="007B0E2D">
        <w:trPr>
          <w:trHeight w:val="1701"/>
        </w:trPr>
        <w:tc>
          <w:tcPr>
            <w:tcW w:w="907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64A02" w:rsidRPr="00764A02" w:rsidRDefault="00764A02" w:rsidP="006F57C8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lang w:eastAsia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764A02">
              <w:rPr>
                <w:sz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lang w:eastAsia="de-CH"/>
              </w:rPr>
            </w:r>
            <w:r w:rsidRPr="00764A02">
              <w:rPr>
                <w:sz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sz w:val="18"/>
                <w:lang w:eastAsia="de-CH"/>
              </w:rPr>
              <w:fldChar w:fldCharType="end"/>
            </w:r>
            <w:bookmarkEnd w:id="18"/>
          </w:p>
        </w:tc>
      </w:tr>
    </w:tbl>
    <w:p w:rsidR="007F42DD" w:rsidRPr="00764A02" w:rsidRDefault="007F42DD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64A02" w:rsidRPr="00764A02" w:rsidRDefault="00764A02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64A02" w:rsidRPr="00764A02" w:rsidRDefault="00C5454A" w:rsidP="00D564DD">
      <w:pPr>
        <w:tabs>
          <w:tab w:val="left" w:pos="3544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>
        <w:rPr>
          <w:rFonts w:cs="Arial"/>
          <w:sz w:val="18"/>
          <w:szCs w:val="18"/>
          <w:lang w:eastAsia="de-CH"/>
        </w:rPr>
        <w:t xml:space="preserve">Ort </w:t>
      </w:r>
      <w:r w:rsidR="00764A02" w:rsidRPr="00764A02">
        <w:rPr>
          <w:rFonts w:cs="Arial"/>
          <w:sz w:val="18"/>
          <w:szCs w:val="18"/>
          <w:lang w:eastAsia="de-CH"/>
        </w:rPr>
        <w:t>Datum:</w:t>
      </w:r>
      <w:r>
        <w:rPr>
          <w:sz w:val="18"/>
          <w:szCs w:val="18"/>
          <w:lang w:eastAsia="de-CH"/>
        </w:rPr>
        <w:tab/>
      </w:r>
      <w:r w:rsidR="00671BF6">
        <w:rPr>
          <w:sz w:val="18"/>
          <w:szCs w:val="18"/>
          <w:lang w:eastAsia="de-CH"/>
        </w:rPr>
        <w:t xml:space="preserve">Unterschrift </w:t>
      </w:r>
      <w:r w:rsidR="00200097">
        <w:rPr>
          <w:sz w:val="18"/>
          <w:szCs w:val="18"/>
          <w:lang w:eastAsia="de-CH"/>
        </w:rPr>
        <w:t>Eltern/Erziehungsberechtigte</w:t>
      </w:r>
    </w:p>
    <w:p w:rsidR="00A429C5" w:rsidRPr="00764A02" w:rsidRDefault="00A429C5" w:rsidP="00D564DD">
      <w:pPr>
        <w:tabs>
          <w:tab w:val="left" w:pos="3544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764A02" w:rsidRPr="00764A02" w:rsidRDefault="00764A02" w:rsidP="00D564DD">
      <w:pPr>
        <w:tabs>
          <w:tab w:val="left" w:pos="3544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764A02">
        <w:rPr>
          <w:rFonts w:cs="Arial"/>
          <w:sz w:val="18"/>
          <w:szCs w:val="18"/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9" w:name="Text39"/>
      <w:r w:rsidRPr="00764A02">
        <w:rPr>
          <w:rFonts w:cs="Arial"/>
          <w:sz w:val="18"/>
          <w:szCs w:val="18"/>
          <w:lang w:eastAsia="de-CH"/>
        </w:rPr>
        <w:instrText xml:space="preserve"> FORMTEXT </w:instrText>
      </w:r>
      <w:r w:rsidRPr="00764A02">
        <w:rPr>
          <w:rFonts w:cs="Arial"/>
          <w:sz w:val="18"/>
          <w:szCs w:val="18"/>
          <w:lang w:eastAsia="de-CH"/>
        </w:rPr>
      </w:r>
      <w:r w:rsidRPr="00764A02">
        <w:rPr>
          <w:rFonts w:cs="Arial"/>
          <w:sz w:val="18"/>
          <w:szCs w:val="18"/>
          <w:lang w:eastAsia="de-CH"/>
        </w:rPr>
        <w:fldChar w:fldCharType="separate"/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sz w:val="18"/>
          <w:szCs w:val="18"/>
          <w:lang w:eastAsia="de-CH"/>
        </w:rPr>
        <w:fldChar w:fldCharType="end"/>
      </w:r>
      <w:bookmarkEnd w:id="19"/>
      <w:r w:rsidR="00C5454A">
        <w:rPr>
          <w:rFonts w:cs="Arial"/>
          <w:sz w:val="18"/>
          <w:szCs w:val="18"/>
          <w:lang w:eastAsia="de-CH"/>
        </w:rPr>
        <w:tab/>
      </w:r>
      <w:r w:rsidR="00C5454A">
        <w:rPr>
          <w:rFonts w:cs="Arial"/>
          <w:sz w:val="18"/>
          <w:szCs w:val="18"/>
          <w:lang w:eastAsia="de-CH"/>
        </w:rPr>
        <w:tab/>
      </w:r>
    </w:p>
    <w:p w:rsid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F42DD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F42DD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F42DD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F42DD" w:rsidRPr="00764A02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b/>
          <w:sz w:val="20"/>
          <w:u w:val="single"/>
          <w:lang w:eastAsia="de-CH"/>
        </w:rPr>
      </w:pPr>
      <w:r w:rsidRPr="00764A02">
        <w:rPr>
          <w:rFonts w:cs="Arial"/>
          <w:b/>
          <w:sz w:val="20"/>
          <w:u w:val="single"/>
          <w:lang w:eastAsia="de-CH"/>
        </w:rPr>
        <w:t>Beilagen</w:t>
      </w:r>
    </w:p>
    <w:p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764A02" w:rsidRPr="00764A02" w:rsidRDefault="00764A02" w:rsidP="00764A02">
      <w:pPr>
        <w:spacing w:line="360" w:lineRule="auto"/>
        <w:rPr>
          <w:sz w:val="18"/>
          <w:szCs w:val="18"/>
          <w:lang w:eastAsia="de-CH"/>
        </w:rPr>
      </w:pPr>
      <w:r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  <w:t>Kopie Semesterzeugnis</w:t>
      </w:r>
      <w:r w:rsidRPr="00764A02">
        <w:rPr>
          <w:sz w:val="18"/>
          <w:szCs w:val="18"/>
          <w:lang w:eastAsia="de-CH"/>
        </w:rPr>
        <w:tab/>
      </w:r>
      <w:r w:rsidRPr="00764A02">
        <w:rPr>
          <w:sz w:val="18"/>
          <w:szCs w:val="18"/>
          <w:lang w:eastAsia="de-CH"/>
        </w:rPr>
        <w:tab/>
      </w:r>
      <w:r w:rsidRPr="00764A02">
        <w:rPr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  <w:t>Abklärungsbericht</w:t>
      </w:r>
      <w:r w:rsidRPr="00764A02">
        <w:rPr>
          <w:sz w:val="18"/>
          <w:szCs w:val="18"/>
          <w:lang w:eastAsia="de-CH"/>
        </w:rPr>
        <w:tab/>
      </w:r>
      <w:r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  <w:t>Empfehlungsschreiben</w:t>
      </w:r>
    </w:p>
    <w:p w:rsidR="00274F6F" w:rsidRDefault="00764A02" w:rsidP="007B0E2D">
      <w:pPr>
        <w:spacing w:line="240" w:lineRule="auto"/>
        <w:rPr>
          <w:sz w:val="18"/>
          <w:lang w:eastAsia="de-CH"/>
        </w:rPr>
      </w:pPr>
      <w:r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DD6CEB">
        <w:rPr>
          <w:sz w:val="18"/>
          <w:szCs w:val="18"/>
          <w:lang w:eastAsia="de-CH"/>
        </w:rPr>
      </w:r>
      <w:r w:rsidR="00DD6CEB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</w:r>
      <w:r w:rsidR="00FF68A2" w:rsidRPr="00764A02">
        <w:rPr>
          <w:sz w:val="18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FF68A2" w:rsidRPr="00764A02">
        <w:rPr>
          <w:sz w:val="18"/>
          <w:lang w:eastAsia="de-CH"/>
        </w:rPr>
        <w:instrText xml:space="preserve"> FORMTEXT </w:instrText>
      </w:r>
      <w:r w:rsidR="00FF68A2" w:rsidRPr="00764A02">
        <w:rPr>
          <w:sz w:val="18"/>
          <w:lang w:eastAsia="de-CH"/>
        </w:rPr>
      </w:r>
      <w:r w:rsidR="00FF68A2" w:rsidRPr="00764A02">
        <w:rPr>
          <w:sz w:val="18"/>
          <w:lang w:eastAsia="de-CH"/>
        </w:rPr>
        <w:fldChar w:fldCharType="separate"/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sz w:val="18"/>
          <w:lang w:eastAsia="de-CH"/>
        </w:rPr>
        <w:fldChar w:fldCharType="end"/>
      </w:r>
    </w:p>
    <w:p w:rsidR="00C3679B" w:rsidRPr="00C3679B" w:rsidRDefault="00C3679B" w:rsidP="007B0E2D">
      <w:pPr>
        <w:spacing w:line="240" w:lineRule="auto"/>
        <w:rPr>
          <w:sz w:val="20"/>
          <w:lang w:eastAsia="de-CH"/>
        </w:rPr>
      </w:pPr>
    </w:p>
    <w:p w:rsidR="00C3679B" w:rsidRPr="00C3679B" w:rsidRDefault="00C3679B" w:rsidP="007B0E2D">
      <w:pPr>
        <w:spacing w:line="240" w:lineRule="auto"/>
        <w:rPr>
          <w:sz w:val="20"/>
          <w:lang w:eastAsia="de-CH"/>
        </w:rPr>
      </w:pPr>
    </w:p>
    <w:p w:rsidR="00C3679B" w:rsidRPr="00C3679B" w:rsidRDefault="00C3679B" w:rsidP="007B0E2D">
      <w:pPr>
        <w:spacing w:line="240" w:lineRule="auto"/>
        <w:rPr>
          <w:sz w:val="20"/>
          <w:lang w:eastAsia="de-CH"/>
        </w:rPr>
      </w:pPr>
    </w:p>
    <w:p w:rsidR="00C3679B" w:rsidRDefault="00C3679B" w:rsidP="007B0E2D">
      <w:pPr>
        <w:spacing w:line="240" w:lineRule="auto"/>
        <w:rPr>
          <w:rFonts w:cs="Arial"/>
          <w:sz w:val="20"/>
          <w:lang w:eastAsia="de-CH"/>
        </w:rPr>
      </w:pPr>
    </w:p>
    <w:p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:rsidR="00C3679B" w:rsidRDefault="00C3679B" w:rsidP="007B0E2D">
      <w:pPr>
        <w:spacing w:line="240" w:lineRule="auto"/>
        <w:rPr>
          <w:rFonts w:cs="Arial"/>
          <w:sz w:val="20"/>
          <w:lang w:eastAsia="de-CH"/>
        </w:rPr>
      </w:pPr>
    </w:p>
    <w:p w:rsidR="00C3679B" w:rsidRDefault="00C3679B" w:rsidP="007B0E2D">
      <w:pPr>
        <w:spacing w:line="240" w:lineRule="auto"/>
        <w:rPr>
          <w:rFonts w:cs="Arial"/>
          <w:sz w:val="20"/>
          <w:lang w:eastAsia="de-CH"/>
        </w:rPr>
      </w:pPr>
    </w:p>
    <w:p w:rsidR="001E5435" w:rsidRDefault="001E5435" w:rsidP="007B0E2D">
      <w:pPr>
        <w:spacing w:line="240" w:lineRule="auto"/>
        <w:rPr>
          <w:rFonts w:cs="Arial"/>
          <w:sz w:val="20"/>
          <w:lang w:eastAsia="de-CH"/>
        </w:rPr>
      </w:pPr>
    </w:p>
    <w:p w:rsidR="00442BC5" w:rsidRPr="00442BC5" w:rsidRDefault="00442BC5" w:rsidP="00442B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rFonts w:cs="Arial"/>
          <w:sz w:val="8"/>
          <w:szCs w:val="8"/>
          <w:lang w:eastAsia="de-CH"/>
        </w:rPr>
      </w:pPr>
    </w:p>
    <w:p w:rsidR="00C3679B" w:rsidRDefault="00C3679B" w:rsidP="00442B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rFonts w:cs="Arial"/>
          <w:sz w:val="18"/>
          <w:szCs w:val="18"/>
          <w:lang w:eastAsia="de-CH"/>
        </w:rPr>
      </w:pPr>
      <w:r w:rsidRPr="00C3679B">
        <w:rPr>
          <w:rFonts w:cs="Arial"/>
          <w:sz w:val="18"/>
          <w:szCs w:val="18"/>
          <w:lang w:eastAsia="de-CH"/>
        </w:rPr>
        <w:t>Diese Informationen werden vertraulich behandelt und sind nur für den schulinternen Gebrauch</w:t>
      </w:r>
      <w:r w:rsidR="009336AD">
        <w:rPr>
          <w:rFonts w:cs="Arial"/>
          <w:sz w:val="18"/>
          <w:szCs w:val="18"/>
          <w:lang w:eastAsia="de-CH"/>
        </w:rPr>
        <w:t xml:space="preserve"> bestimmt</w:t>
      </w:r>
      <w:r w:rsidRPr="00C3679B">
        <w:rPr>
          <w:rFonts w:cs="Arial"/>
          <w:sz w:val="18"/>
          <w:szCs w:val="18"/>
          <w:lang w:eastAsia="de-CH"/>
        </w:rPr>
        <w:t>.</w:t>
      </w:r>
      <w:r>
        <w:rPr>
          <w:rFonts w:cs="Arial"/>
          <w:sz w:val="18"/>
          <w:szCs w:val="18"/>
          <w:lang w:eastAsia="de-CH"/>
        </w:rPr>
        <w:t xml:space="preserve"> </w:t>
      </w:r>
      <w:r w:rsidR="009336AD">
        <w:rPr>
          <w:rFonts w:cs="Arial"/>
          <w:sz w:val="18"/>
          <w:szCs w:val="18"/>
          <w:lang w:eastAsia="de-CH"/>
        </w:rPr>
        <w:t xml:space="preserve">Bitte allfällige Änderungen während des Schuljahrs umgehend der Klassenlehrperson melden. </w:t>
      </w:r>
      <w:r>
        <w:rPr>
          <w:rFonts w:cs="Arial"/>
          <w:sz w:val="18"/>
          <w:szCs w:val="18"/>
          <w:lang w:eastAsia="de-CH"/>
        </w:rPr>
        <w:t>Besten Dank für Ihre Mitarbeit und Ihr Verständnis.</w:t>
      </w:r>
    </w:p>
    <w:p w:rsidR="00442BC5" w:rsidRPr="00442BC5" w:rsidRDefault="00442BC5" w:rsidP="00442B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rFonts w:cs="Arial"/>
          <w:sz w:val="8"/>
          <w:szCs w:val="8"/>
          <w:lang w:eastAsia="de-CH"/>
        </w:rPr>
      </w:pPr>
    </w:p>
    <w:sectPr w:rsidR="00442BC5" w:rsidRPr="00442BC5" w:rsidSect="000310F7">
      <w:footerReference w:type="default" r:id="rId9"/>
      <w:headerReference w:type="first" r:id="rId10"/>
      <w:footerReference w:type="first" r:id="rId11"/>
      <w:pgSz w:w="11906" w:h="16838" w:code="9"/>
      <w:pgMar w:top="851" w:right="1418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EB" w:rsidRDefault="00DD6CEB">
      <w:pPr>
        <w:spacing w:line="240" w:lineRule="auto"/>
      </w:pPr>
      <w:r>
        <w:separator/>
      </w:r>
    </w:p>
  </w:endnote>
  <w:endnote w:type="continuationSeparator" w:id="0">
    <w:p w:rsidR="00DD6CEB" w:rsidRDefault="00DD6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E" w:rsidRDefault="00F927BE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F927BE" w:rsidRPr="00946CB3" w:rsidRDefault="00F927BE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635425">
      <w:rPr>
        <w:rStyle w:val="Seitenzahl"/>
        <w:noProof/>
        <w:sz w:val="16"/>
        <w:szCs w:val="16"/>
      </w:rPr>
      <w:t>5</w:t>
    </w:r>
    <w:r w:rsidRPr="00094DC9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BE" w:rsidRPr="00F5573D" w:rsidRDefault="00F927BE" w:rsidP="00F5573D">
    <w:pPr>
      <w:spacing w:line="240" w:lineRule="auto"/>
      <w:rPr>
        <w:rFonts w:eastAsia="Calibri" w:cs="Arial"/>
        <w:sz w:val="16"/>
        <w:szCs w:val="16"/>
        <w:lang w:eastAsia="en-US"/>
      </w:rPr>
    </w:pPr>
  </w:p>
  <w:tbl>
    <w:tblPr>
      <w:tblW w:w="0" w:type="auto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969"/>
    </w:tblGrid>
    <w:tr w:rsidR="00F927BE" w:rsidRPr="00F5573D" w:rsidTr="007D1D6C">
      <w:tc>
        <w:tcPr>
          <w:tcW w:w="5103" w:type="dxa"/>
          <w:shd w:val="clear" w:color="auto" w:fill="auto"/>
          <w:tcMar>
            <w:top w:w="170" w:type="dxa"/>
            <w:left w:w="0" w:type="dxa"/>
            <w:right w:w="0" w:type="dxa"/>
          </w:tcMar>
        </w:tcPr>
        <w:p w:rsidR="00F927BE" w:rsidRPr="00F5573D" w:rsidRDefault="00F927BE" w:rsidP="00225E35">
          <w:pPr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Patrick Geiger</w:t>
          </w:r>
        </w:p>
        <w:p w:rsidR="00F927BE" w:rsidRPr="00F5573D" w:rsidRDefault="00F927BE" w:rsidP="00225E35">
          <w:pPr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Schulgasse 9</w:t>
          </w:r>
        </w:p>
        <w:p w:rsidR="00F927BE" w:rsidRPr="00F5573D" w:rsidRDefault="00F927BE" w:rsidP="00225E35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sz w:val="20"/>
            </w:rPr>
          </w:pPr>
          <w:r w:rsidRPr="00F5573D">
            <w:rPr>
              <w:sz w:val="16"/>
              <w:szCs w:val="16"/>
            </w:rPr>
            <w:t>4317  Wegenstetten</w:t>
          </w:r>
        </w:p>
      </w:tc>
      <w:tc>
        <w:tcPr>
          <w:tcW w:w="3969" w:type="dxa"/>
          <w:shd w:val="clear" w:color="auto" w:fill="auto"/>
          <w:tcMar>
            <w:top w:w="170" w:type="dxa"/>
            <w:left w:w="0" w:type="dxa"/>
            <w:right w:w="0" w:type="dxa"/>
          </w:tcMar>
        </w:tcPr>
        <w:p w:rsidR="00F927BE" w:rsidRPr="00F5573D" w:rsidRDefault="00F927BE" w:rsidP="00225E35">
          <w:pPr>
            <w:tabs>
              <w:tab w:val="left" w:pos="851"/>
            </w:tabs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Sprechstunden nach Vereinbarung</w:t>
          </w:r>
        </w:p>
        <w:p w:rsidR="00F927BE" w:rsidRPr="00F5573D" w:rsidRDefault="00F927BE" w:rsidP="00225E35">
          <w:pPr>
            <w:tabs>
              <w:tab w:val="left" w:pos="851"/>
            </w:tabs>
            <w:spacing w:line="240" w:lineRule="auto"/>
            <w:rPr>
              <w:sz w:val="16"/>
              <w:szCs w:val="16"/>
            </w:rPr>
          </w:pPr>
          <w:r w:rsidRPr="00F5573D">
            <w:rPr>
              <w:sz w:val="16"/>
              <w:szCs w:val="16"/>
            </w:rPr>
            <w:t>Tel.</w:t>
          </w:r>
          <w:r w:rsidRPr="00F5573D">
            <w:rPr>
              <w:sz w:val="16"/>
              <w:szCs w:val="16"/>
            </w:rPr>
            <w:tab/>
            <w:t>061 875 92 94</w:t>
          </w:r>
        </w:p>
        <w:p w:rsidR="00F927BE" w:rsidRPr="00F5573D" w:rsidRDefault="00F927BE" w:rsidP="00225E35">
          <w:pPr>
            <w:tabs>
              <w:tab w:val="left" w:pos="851"/>
            </w:tabs>
            <w:spacing w:line="240" w:lineRule="auto"/>
            <w:rPr>
              <w:rFonts w:cs="Arial"/>
              <w:sz w:val="20"/>
              <w:lang w:eastAsia="de-CH"/>
            </w:rPr>
          </w:pPr>
          <w:r w:rsidRPr="00F5573D">
            <w:rPr>
              <w:sz w:val="16"/>
              <w:szCs w:val="16"/>
            </w:rPr>
            <w:t>E-Mail</w:t>
          </w:r>
          <w:r w:rsidRPr="00F5573D">
            <w:rPr>
              <w:sz w:val="16"/>
              <w:szCs w:val="16"/>
            </w:rPr>
            <w:tab/>
            <w:t>patrick.geiger@schulen-aargau.ch</w:t>
          </w:r>
        </w:p>
      </w:tc>
    </w:tr>
  </w:tbl>
  <w:p w:rsidR="00F927BE" w:rsidRPr="008C06C3" w:rsidRDefault="00F927BE" w:rsidP="00A35C8E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EB" w:rsidRDefault="00DD6CEB">
      <w:pPr>
        <w:spacing w:line="240" w:lineRule="auto"/>
      </w:pPr>
      <w:r>
        <w:separator/>
      </w:r>
    </w:p>
  </w:footnote>
  <w:footnote w:type="continuationSeparator" w:id="0">
    <w:p w:rsidR="00DD6CEB" w:rsidRDefault="00DD6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927BE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F927BE" w:rsidRPr="00225E35" w:rsidRDefault="00F927BE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3E77069E" wp14:editId="7745AF51">
                <wp:extent cx="2686050" cy="914400"/>
                <wp:effectExtent l="0" t="0" r="0" b="0"/>
                <wp:docPr id="1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F927BE" w:rsidRPr="00225E35" w:rsidRDefault="00F927BE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  <w:r w:rsidRPr="00225E35">
            <w:rPr>
              <w:rFonts w:cs="Arial"/>
            </w:rPr>
            <w:t>Schulleitung</w:t>
          </w:r>
        </w:p>
      </w:tc>
    </w:tr>
  </w:tbl>
  <w:p w:rsidR="00F927BE" w:rsidRPr="00562F8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F927B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F927BE" w:rsidRPr="00562F8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F927BE" w:rsidRPr="00562F8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j8GsZBiVO5Y3s4rVy87QUYniFs=" w:salt="hpPXO5LO0oDDLxXfA/wL/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4232"/>
    <w:rsid w:val="0000453B"/>
    <w:rsid w:val="00005A95"/>
    <w:rsid w:val="00006D0B"/>
    <w:rsid w:val="0000780E"/>
    <w:rsid w:val="00007EF6"/>
    <w:rsid w:val="00012F2F"/>
    <w:rsid w:val="00017E4C"/>
    <w:rsid w:val="0002459B"/>
    <w:rsid w:val="00025968"/>
    <w:rsid w:val="00027E63"/>
    <w:rsid w:val="000310F7"/>
    <w:rsid w:val="00032973"/>
    <w:rsid w:val="0003687A"/>
    <w:rsid w:val="00040E24"/>
    <w:rsid w:val="000424C8"/>
    <w:rsid w:val="00046168"/>
    <w:rsid w:val="000502D5"/>
    <w:rsid w:val="000510B7"/>
    <w:rsid w:val="0005117B"/>
    <w:rsid w:val="00051A7F"/>
    <w:rsid w:val="000534E3"/>
    <w:rsid w:val="00055704"/>
    <w:rsid w:val="00063560"/>
    <w:rsid w:val="00064789"/>
    <w:rsid w:val="0006530A"/>
    <w:rsid w:val="000657B2"/>
    <w:rsid w:val="00066E63"/>
    <w:rsid w:val="00072168"/>
    <w:rsid w:val="00073C9A"/>
    <w:rsid w:val="000765C4"/>
    <w:rsid w:val="00077D85"/>
    <w:rsid w:val="000903A7"/>
    <w:rsid w:val="000917E6"/>
    <w:rsid w:val="00094DC9"/>
    <w:rsid w:val="000965D7"/>
    <w:rsid w:val="000A5049"/>
    <w:rsid w:val="000B016C"/>
    <w:rsid w:val="000B1A15"/>
    <w:rsid w:val="000B4C2A"/>
    <w:rsid w:val="000B557F"/>
    <w:rsid w:val="000C580D"/>
    <w:rsid w:val="000C7576"/>
    <w:rsid w:val="000D0563"/>
    <w:rsid w:val="000D111E"/>
    <w:rsid w:val="000D5C9F"/>
    <w:rsid w:val="000E117C"/>
    <w:rsid w:val="000E1AF2"/>
    <w:rsid w:val="000E2A16"/>
    <w:rsid w:val="000E2B79"/>
    <w:rsid w:val="000E2D15"/>
    <w:rsid w:val="000E4FAF"/>
    <w:rsid w:val="000E58BD"/>
    <w:rsid w:val="000E70D4"/>
    <w:rsid w:val="000F17EF"/>
    <w:rsid w:val="000F39E8"/>
    <w:rsid w:val="000F3CB5"/>
    <w:rsid w:val="000F546F"/>
    <w:rsid w:val="000F5DF5"/>
    <w:rsid w:val="000F610B"/>
    <w:rsid w:val="000F7218"/>
    <w:rsid w:val="001001BB"/>
    <w:rsid w:val="00101639"/>
    <w:rsid w:val="00102B61"/>
    <w:rsid w:val="00106456"/>
    <w:rsid w:val="0010676E"/>
    <w:rsid w:val="00113CD9"/>
    <w:rsid w:val="00113E10"/>
    <w:rsid w:val="00113FB6"/>
    <w:rsid w:val="001141FE"/>
    <w:rsid w:val="001207B9"/>
    <w:rsid w:val="00121588"/>
    <w:rsid w:val="00122DB2"/>
    <w:rsid w:val="00123E39"/>
    <w:rsid w:val="00126F5D"/>
    <w:rsid w:val="001277E2"/>
    <w:rsid w:val="001324CB"/>
    <w:rsid w:val="00132C23"/>
    <w:rsid w:val="001336C6"/>
    <w:rsid w:val="00136DDD"/>
    <w:rsid w:val="0014088E"/>
    <w:rsid w:val="00140A3C"/>
    <w:rsid w:val="00141938"/>
    <w:rsid w:val="00141DC8"/>
    <w:rsid w:val="001421E0"/>
    <w:rsid w:val="0014357B"/>
    <w:rsid w:val="00144B69"/>
    <w:rsid w:val="00152EF5"/>
    <w:rsid w:val="00157B29"/>
    <w:rsid w:val="0016479B"/>
    <w:rsid w:val="00171FE4"/>
    <w:rsid w:val="0017319D"/>
    <w:rsid w:val="001733FC"/>
    <w:rsid w:val="001738A6"/>
    <w:rsid w:val="001753F2"/>
    <w:rsid w:val="001755A4"/>
    <w:rsid w:val="0018731B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E1DF9"/>
    <w:rsid w:val="001E35CA"/>
    <w:rsid w:val="001E5435"/>
    <w:rsid w:val="001F3329"/>
    <w:rsid w:val="001F3CD9"/>
    <w:rsid w:val="001F4041"/>
    <w:rsid w:val="001F70BD"/>
    <w:rsid w:val="00200097"/>
    <w:rsid w:val="002013E2"/>
    <w:rsid w:val="00206395"/>
    <w:rsid w:val="00212510"/>
    <w:rsid w:val="002152D7"/>
    <w:rsid w:val="0021555E"/>
    <w:rsid w:val="00215EA0"/>
    <w:rsid w:val="002251F8"/>
    <w:rsid w:val="00225E35"/>
    <w:rsid w:val="002330E1"/>
    <w:rsid w:val="0023651F"/>
    <w:rsid w:val="002370EC"/>
    <w:rsid w:val="00242ADA"/>
    <w:rsid w:val="002458C7"/>
    <w:rsid w:val="00251B97"/>
    <w:rsid w:val="00253A10"/>
    <w:rsid w:val="002556A2"/>
    <w:rsid w:val="00264697"/>
    <w:rsid w:val="00265668"/>
    <w:rsid w:val="002667EB"/>
    <w:rsid w:val="002679B3"/>
    <w:rsid w:val="00271597"/>
    <w:rsid w:val="002719E8"/>
    <w:rsid w:val="00274F6F"/>
    <w:rsid w:val="002820DD"/>
    <w:rsid w:val="00285142"/>
    <w:rsid w:val="00285250"/>
    <w:rsid w:val="002867E4"/>
    <w:rsid w:val="00287179"/>
    <w:rsid w:val="002877AF"/>
    <w:rsid w:val="0029008A"/>
    <w:rsid w:val="0029071E"/>
    <w:rsid w:val="00290881"/>
    <w:rsid w:val="0029279E"/>
    <w:rsid w:val="00294D7B"/>
    <w:rsid w:val="002951DA"/>
    <w:rsid w:val="00295E20"/>
    <w:rsid w:val="00297665"/>
    <w:rsid w:val="002A1DA6"/>
    <w:rsid w:val="002A2340"/>
    <w:rsid w:val="002A2C58"/>
    <w:rsid w:val="002A3986"/>
    <w:rsid w:val="002A3A57"/>
    <w:rsid w:val="002B3239"/>
    <w:rsid w:val="002D3177"/>
    <w:rsid w:val="002D497B"/>
    <w:rsid w:val="002E0016"/>
    <w:rsid w:val="002E0605"/>
    <w:rsid w:val="002E3E8A"/>
    <w:rsid w:val="002E4A49"/>
    <w:rsid w:val="002F1177"/>
    <w:rsid w:val="002F1F48"/>
    <w:rsid w:val="002F2935"/>
    <w:rsid w:val="002F309F"/>
    <w:rsid w:val="002F3190"/>
    <w:rsid w:val="002F4146"/>
    <w:rsid w:val="002F4FAC"/>
    <w:rsid w:val="0030243C"/>
    <w:rsid w:val="003026F7"/>
    <w:rsid w:val="0030419F"/>
    <w:rsid w:val="00310157"/>
    <w:rsid w:val="00310C69"/>
    <w:rsid w:val="0031235B"/>
    <w:rsid w:val="003141D5"/>
    <w:rsid w:val="0031457D"/>
    <w:rsid w:val="00314721"/>
    <w:rsid w:val="003173C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66636"/>
    <w:rsid w:val="00374AA8"/>
    <w:rsid w:val="0037506C"/>
    <w:rsid w:val="00377506"/>
    <w:rsid w:val="003801A4"/>
    <w:rsid w:val="00380547"/>
    <w:rsid w:val="00380EBE"/>
    <w:rsid w:val="00384197"/>
    <w:rsid w:val="00385DAA"/>
    <w:rsid w:val="0038779F"/>
    <w:rsid w:val="003920BB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4022CD"/>
    <w:rsid w:val="00402B55"/>
    <w:rsid w:val="00404ACC"/>
    <w:rsid w:val="00413579"/>
    <w:rsid w:val="0041576D"/>
    <w:rsid w:val="00430764"/>
    <w:rsid w:val="00431C1D"/>
    <w:rsid w:val="004330AF"/>
    <w:rsid w:val="00440B33"/>
    <w:rsid w:val="00442BC5"/>
    <w:rsid w:val="004475D8"/>
    <w:rsid w:val="004531F8"/>
    <w:rsid w:val="00455B6E"/>
    <w:rsid w:val="00456674"/>
    <w:rsid w:val="0046192A"/>
    <w:rsid w:val="00463B44"/>
    <w:rsid w:val="00466611"/>
    <w:rsid w:val="00467C63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DF6"/>
    <w:rsid w:val="004A3F3E"/>
    <w:rsid w:val="004A41EB"/>
    <w:rsid w:val="004A4293"/>
    <w:rsid w:val="004B0E92"/>
    <w:rsid w:val="004B2628"/>
    <w:rsid w:val="004B2E52"/>
    <w:rsid w:val="004B3009"/>
    <w:rsid w:val="004B3373"/>
    <w:rsid w:val="004B3F5D"/>
    <w:rsid w:val="004B54A4"/>
    <w:rsid w:val="004B6732"/>
    <w:rsid w:val="004C1CD9"/>
    <w:rsid w:val="004C3D85"/>
    <w:rsid w:val="004D71FA"/>
    <w:rsid w:val="004D7CB7"/>
    <w:rsid w:val="004E0A39"/>
    <w:rsid w:val="004E29C0"/>
    <w:rsid w:val="004E4E49"/>
    <w:rsid w:val="004E6ED9"/>
    <w:rsid w:val="004F1BFA"/>
    <w:rsid w:val="004F6623"/>
    <w:rsid w:val="00504FE0"/>
    <w:rsid w:val="005059E3"/>
    <w:rsid w:val="005160FE"/>
    <w:rsid w:val="005171AE"/>
    <w:rsid w:val="0051728A"/>
    <w:rsid w:val="00517E4E"/>
    <w:rsid w:val="00520BD3"/>
    <w:rsid w:val="00521D77"/>
    <w:rsid w:val="005257A3"/>
    <w:rsid w:val="00534A88"/>
    <w:rsid w:val="005369EB"/>
    <w:rsid w:val="00536EF6"/>
    <w:rsid w:val="0053706E"/>
    <w:rsid w:val="00540359"/>
    <w:rsid w:val="005428F3"/>
    <w:rsid w:val="00544AAE"/>
    <w:rsid w:val="00544FE6"/>
    <w:rsid w:val="00547334"/>
    <w:rsid w:val="0055367F"/>
    <w:rsid w:val="0055409F"/>
    <w:rsid w:val="005618D0"/>
    <w:rsid w:val="00562F8E"/>
    <w:rsid w:val="005650E7"/>
    <w:rsid w:val="00565BBF"/>
    <w:rsid w:val="00565D77"/>
    <w:rsid w:val="00566107"/>
    <w:rsid w:val="00567E0C"/>
    <w:rsid w:val="00570BE4"/>
    <w:rsid w:val="00570BF5"/>
    <w:rsid w:val="005715D4"/>
    <w:rsid w:val="00571ECA"/>
    <w:rsid w:val="00574073"/>
    <w:rsid w:val="0058515B"/>
    <w:rsid w:val="00586222"/>
    <w:rsid w:val="00590153"/>
    <w:rsid w:val="00593A21"/>
    <w:rsid w:val="00594916"/>
    <w:rsid w:val="005A13F0"/>
    <w:rsid w:val="005A2774"/>
    <w:rsid w:val="005A3826"/>
    <w:rsid w:val="005A489D"/>
    <w:rsid w:val="005A5AEF"/>
    <w:rsid w:val="005A7732"/>
    <w:rsid w:val="005B3612"/>
    <w:rsid w:val="005B6CB0"/>
    <w:rsid w:val="005C0E49"/>
    <w:rsid w:val="005C12E7"/>
    <w:rsid w:val="005C1615"/>
    <w:rsid w:val="005C2224"/>
    <w:rsid w:val="005C2A58"/>
    <w:rsid w:val="005C34F2"/>
    <w:rsid w:val="005D22E4"/>
    <w:rsid w:val="005D282F"/>
    <w:rsid w:val="005D3E3D"/>
    <w:rsid w:val="005D4703"/>
    <w:rsid w:val="005D78A9"/>
    <w:rsid w:val="005E0595"/>
    <w:rsid w:val="005E25D8"/>
    <w:rsid w:val="005E6CE0"/>
    <w:rsid w:val="005F0DDC"/>
    <w:rsid w:val="005F0E3F"/>
    <w:rsid w:val="005F134F"/>
    <w:rsid w:val="005F28D2"/>
    <w:rsid w:val="005F4C47"/>
    <w:rsid w:val="005F7F46"/>
    <w:rsid w:val="00600433"/>
    <w:rsid w:val="006014B9"/>
    <w:rsid w:val="00611819"/>
    <w:rsid w:val="006144BA"/>
    <w:rsid w:val="00631B55"/>
    <w:rsid w:val="00635425"/>
    <w:rsid w:val="0063724A"/>
    <w:rsid w:val="00641E88"/>
    <w:rsid w:val="00643AEC"/>
    <w:rsid w:val="006458D1"/>
    <w:rsid w:val="006522A1"/>
    <w:rsid w:val="006561F6"/>
    <w:rsid w:val="00660219"/>
    <w:rsid w:val="0066046E"/>
    <w:rsid w:val="006628A7"/>
    <w:rsid w:val="00663177"/>
    <w:rsid w:val="0066401D"/>
    <w:rsid w:val="00666205"/>
    <w:rsid w:val="00667997"/>
    <w:rsid w:val="00671BF6"/>
    <w:rsid w:val="00673ADC"/>
    <w:rsid w:val="0067757D"/>
    <w:rsid w:val="0068259E"/>
    <w:rsid w:val="00684DAB"/>
    <w:rsid w:val="006872BC"/>
    <w:rsid w:val="00690A6B"/>
    <w:rsid w:val="0069128A"/>
    <w:rsid w:val="006922A6"/>
    <w:rsid w:val="0069277E"/>
    <w:rsid w:val="006954F4"/>
    <w:rsid w:val="006A2168"/>
    <w:rsid w:val="006A234F"/>
    <w:rsid w:val="006A4C0A"/>
    <w:rsid w:val="006A7435"/>
    <w:rsid w:val="006B1BC6"/>
    <w:rsid w:val="006D1ED2"/>
    <w:rsid w:val="006D2EB4"/>
    <w:rsid w:val="006D588B"/>
    <w:rsid w:val="006D6908"/>
    <w:rsid w:val="006E2D71"/>
    <w:rsid w:val="006E2F04"/>
    <w:rsid w:val="006E393A"/>
    <w:rsid w:val="006E64F2"/>
    <w:rsid w:val="006F0B11"/>
    <w:rsid w:val="006F1EF3"/>
    <w:rsid w:val="006F2EBB"/>
    <w:rsid w:val="006F57C8"/>
    <w:rsid w:val="0070208B"/>
    <w:rsid w:val="00703475"/>
    <w:rsid w:val="00704799"/>
    <w:rsid w:val="00712AF8"/>
    <w:rsid w:val="00714257"/>
    <w:rsid w:val="007148DB"/>
    <w:rsid w:val="00720150"/>
    <w:rsid w:val="0072056C"/>
    <w:rsid w:val="007215D1"/>
    <w:rsid w:val="0072410C"/>
    <w:rsid w:val="00734CB6"/>
    <w:rsid w:val="00734E7F"/>
    <w:rsid w:val="00735B32"/>
    <w:rsid w:val="00735E61"/>
    <w:rsid w:val="00737F01"/>
    <w:rsid w:val="007424A7"/>
    <w:rsid w:val="00743D7E"/>
    <w:rsid w:val="0074425D"/>
    <w:rsid w:val="007508E7"/>
    <w:rsid w:val="00753BFB"/>
    <w:rsid w:val="00754D3A"/>
    <w:rsid w:val="007550FA"/>
    <w:rsid w:val="007562FD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41F6"/>
    <w:rsid w:val="00786139"/>
    <w:rsid w:val="00786152"/>
    <w:rsid w:val="00791C9F"/>
    <w:rsid w:val="0079693F"/>
    <w:rsid w:val="007A1233"/>
    <w:rsid w:val="007A6C50"/>
    <w:rsid w:val="007B0CD0"/>
    <w:rsid w:val="007B0E2D"/>
    <w:rsid w:val="007B0EDC"/>
    <w:rsid w:val="007B11A7"/>
    <w:rsid w:val="007B23F3"/>
    <w:rsid w:val="007B4311"/>
    <w:rsid w:val="007B6462"/>
    <w:rsid w:val="007B6EE7"/>
    <w:rsid w:val="007C0F13"/>
    <w:rsid w:val="007C1B26"/>
    <w:rsid w:val="007D1404"/>
    <w:rsid w:val="007D1D6C"/>
    <w:rsid w:val="007D4022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934"/>
    <w:rsid w:val="00802068"/>
    <w:rsid w:val="008027E0"/>
    <w:rsid w:val="00802F0C"/>
    <w:rsid w:val="00804EDD"/>
    <w:rsid w:val="00812554"/>
    <w:rsid w:val="00813BE3"/>
    <w:rsid w:val="00813E57"/>
    <w:rsid w:val="00814078"/>
    <w:rsid w:val="008147E4"/>
    <w:rsid w:val="00815FAD"/>
    <w:rsid w:val="00816306"/>
    <w:rsid w:val="00816E7A"/>
    <w:rsid w:val="008210EF"/>
    <w:rsid w:val="00822A73"/>
    <w:rsid w:val="008239CF"/>
    <w:rsid w:val="00823F52"/>
    <w:rsid w:val="008325EF"/>
    <w:rsid w:val="00833BF4"/>
    <w:rsid w:val="00834F11"/>
    <w:rsid w:val="00841BAD"/>
    <w:rsid w:val="00846715"/>
    <w:rsid w:val="00853886"/>
    <w:rsid w:val="00855B69"/>
    <w:rsid w:val="008566AE"/>
    <w:rsid w:val="00860183"/>
    <w:rsid w:val="00861868"/>
    <w:rsid w:val="0086334E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12B4"/>
    <w:rsid w:val="008A2808"/>
    <w:rsid w:val="008A62E2"/>
    <w:rsid w:val="008A71B2"/>
    <w:rsid w:val="008B2DA1"/>
    <w:rsid w:val="008B401F"/>
    <w:rsid w:val="008B4897"/>
    <w:rsid w:val="008C06C3"/>
    <w:rsid w:val="008C1A7C"/>
    <w:rsid w:val="008C2BAB"/>
    <w:rsid w:val="008C4941"/>
    <w:rsid w:val="008C56F2"/>
    <w:rsid w:val="008C623F"/>
    <w:rsid w:val="008C79A7"/>
    <w:rsid w:val="008C7C27"/>
    <w:rsid w:val="008D07F7"/>
    <w:rsid w:val="008D0C69"/>
    <w:rsid w:val="008D7321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90639D"/>
    <w:rsid w:val="00906AED"/>
    <w:rsid w:val="00906D56"/>
    <w:rsid w:val="009114EB"/>
    <w:rsid w:val="00911F16"/>
    <w:rsid w:val="0091331F"/>
    <w:rsid w:val="00913873"/>
    <w:rsid w:val="009179B3"/>
    <w:rsid w:val="00922594"/>
    <w:rsid w:val="009336AD"/>
    <w:rsid w:val="00936EA8"/>
    <w:rsid w:val="0094015A"/>
    <w:rsid w:val="00942802"/>
    <w:rsid w:val="00942C45"/>
    <w:rsid w:val="00943F9F"/>
    <w:rsid w:val="00945778"/>
    <w:rsid w:val="0094699E"/>
    <w:rsid w:val="00946CB3"/>
    <w:rsid w:val="00947BFE"/>
    <w:rsid w:val="00951A8F"/>
    <w:rsid w:val="009537D5"/>
    <w:rsid w:val="00954384"/>
    <w:rsid w:val="00954FB6"/>
    <w:rsid w:val="00956FC1"/>
    <w:rsid w:val="0096021B"/>
    <w:rsid w:val="00961CCB"/>
    <w:rsid w:val="00967C2E"/>
    <w:rsid w:val="00971306"/>
    <w:rsid w:val="009733B6"/>
    <w:rsid w:val="00975D70"/>
    <w:rsid w:val="0097625C"/>
    <w:rsid w:val="00976BE0"/>
    <w:rsid w:val="00976EA5"/>
    <w:rsid w:val="00990DFE"/>
    <w:rsid w:val="0099316E"/>
    <w:rsid w:val="00994CEA"/>
    <w:rsid w:val="00997307"/>
    <w:rsid w:val="009A1E44"/>
    <w:rsid w:val="009A2CC9"/>
    <w:rsid w:val="009A6E3A"/>
    <w:rsid w:val="009B2FC6"/>
    <w:rsid w:val="009B7932"/>
    <w:rsid w:val="009D0023"/>
    <w:rsid w:val="009D0372"/>
    <w:rsid w:val="009D164C"/>
    <w:rsid w:val="009D69FB"/>
    <w:rsid w:val="009D71D5"/>
    <w:rsid w:val="009E311A"/>
    <w:rsid w:val="009E5554"/>
    <w:rsid w:val="009F14B0"/>
    <w:rsid w:val="009F1F1D"/>
    <w:rsid w:val="009F533F"/>
    <w:rsid w:val="009F54D2"/>
    <w:rsid w:val="009F5E0F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E75"/>
    <w:rsid w:val="00A320DC"/>
    <w:rsid w:val="00A35C8E"/>
    <w:rsid w:val="00A42308"/>
    <w:rsid w:val="00A429C5"/>
    <w:rsid w:val="00A45BE1"/>
    <w:rsid w:val="00A52256"/>
    <w:rsid w:val="00A53B86"/>
    <w:rsid w:val="00A574ED"/>
    <w:rsid w:val="00A578E1"/>
    <w:rsid w:val="00A61B89"/>
    <w:rsid w:val="00A641B2"/>
    <w:rsid w:val="00A654F1"/>
    <w:rsid w:val="00A66E20"/>
    <w:rsid w:val="00A67BB9"/>
    <w:rsid w:val="00A717AF"/>
    <w:rsid w:val="00A728E4"/>
    <w:rsid w:val="00A7467A"/>
    <w:rsid w:val="00A77ECD"/>
    <w:rsid w:val="00A81CDA"/>
    <w:rsid w:val="00A846E5"/>
    <w:rsid w:val="00A84E4F"/>
    <w:rsid w:val="00A85663"/>
    <w:rsid w:val="00A866D9"/>
    <w:rsid w:val="00A87C10"/>
    <w:rsid w:val="00A902B7"/>
    <w:rsid w:val="00A9187C"/>
    <w:rsid w:val="00AA015B"/>
    <w:rsid w:val="00AA0C8F"/>
    <w:rsid w:val="00AA2422"/>
    <w:rsid w:val="00AA7DAB"/>
    <w:rsid w:val="00AB1B89"/>
    <w:rsid w:val="00AB2CF3"/>
    <w:rsid w:val="00AB379D"/>
    <w:rsid w:val="00AB40C7"/>
    <w:rsid w:val="00AB487C"/>
    <w:rsid w:val="00AC1EEF"/>
    <w:rsid w:val="00AC4D3A"/>
    <w:rsid w:val="00AC538B"/>
    <w:rsid w:val="00AD3E13"/>
    <w:rsid w:val="00AD65C8"/>
    <w:rsid w:val="00AE0277"/>
    <w:rsid w:val="00AE2593"/>
    <w:rsid w:val="00AE5960"/>
    <w:rsid w:val="00AE7037"/>
    <w:rsid w:val="00AF3209"/>
    <w:rsid w:val="00AF39DD"/>
    <w:rsid w:val="00AF57A1"/>
    <w:rsid w:val="00AF799F"/>
    <w:rsid w:val="00B00A2D"/>
    <w:rsid w:val="00B032D2"/>
    <w:rsid w:val="00B0437D"/>
    <w:rsid w:val="00B10C73"/>
    <w:rsid w:val="00B1285F"/>
    <w:rsid w:val="00B14781"/>
    <w:rsid w:val="00B2107E"/>
    <w:rsid w:val="00B23362"/>
    <w:rsid w:val="00B27625"/>
    <w:rsid w:val="00B31042"/>
    <w:rsid w:val="00B352C4"/>
    <w:rsid w:val="00B40F12"/>
    <w:rsid w:val="00B4483D"/>
    <w:rsid w:val="00B45C10"/>
    <w:rsid w:val="00B514CC"/>
    <w:rsid w:val="00B52F21"/>
    <w:rsid w:val="00B56A1B"/>
    <w:rsid w:val="00B639B9"/>
    <w:rsid w:val="00B64A51"/>
    <w:rsid w:val="00B66EFB"/>
    <w:rsid w:val="00B673A4"/>
    <w:rsid w:val="00B705A7"/>
    <w:rsid w:val="00B721F7"/>
    <w:rsid w:val="00B74942"/>
    <w:rsid w:val="00B8010B"/>
    <w:rsid w:val="00B80613"/>
    <w:rsid w:val="00B914EE"/>
    <w:rsid w:val="00B93A9E"/>
    <w:rsid w:val="00BB4585"/>
    <w:rsid w:val="00BC0367"/>
    <w:rsid w:val="00BC1AEE"/>
    <w:rsid w:val="00BC50A4"/>
    <w:rsid w:val="00BD1396"/>
    <w:rsid w:val="00BD6499"/>
    <w:rsid w:val="00BD6872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43B"/>
    <w:rsid w:val="00C13842"/>
    <w:rsid w:val="00C13B5C"/>
    <w:rsid w:val="00C14673"/>
    <w:rsid w:val="00C1644E"/>
    <w:rsid w:val="00C20DF4"/>
    <w:rsid w:val="00C33328"/>
    <w:rsid w:val="00C338CA"/>
    <w:rsid w:val="00C3461A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D79"/>
    <w:rsid w:val="00C5454A"/>
    <w:rsid w:val="00C55514"/>
    <w:rsid w:val="00C561C7"/>
    <w:rsid w:val="00C60D0E"/>
    <w:rsid w:val="00C60E61"/>
    <w:rsid w:val="00C678B3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C1079"/>
    <w:rsid w:val="00CC42D9"/>
    <w:rsid w:val="00CD1037"/>
    <w:rsid w:val="00CD4248"/>
    <w:rsid w:val="00CE3299"/>
    <w:rsid w:val="00CE41A6"/>
    <w:rsid w:val="00CE7745"/>
    <w:rsid w:val="00CF0A4B"/>
    <w:rsid w:val="00CF1BF6"/>
    <w:rsid w:val="00CF253F"/>
    <w:rsid w:val="00CF4B15"/>
    <w:rsid w:val="00CF4EDA"/>
    <w:rsid w:val="00D05CC4"/>
    <w:rsid w:val="00D1122D"/>
    <w:rsid w:val="00D1499B"/>
    <w:rsid w:val="00D1640E"/>
    <w:rsid w:val="00D2085A"/>
    <w:rsid w:val="00D22B86"/>
    <w:rsid w:val="00D260E4"/>
    <w:rsid w:val="00D27E84"/>
    <w:rsid w:val="00D30307"/>
    <w:rsid w:val="00D321DC"/>
    <w:rsid w:val="00D341CB"/>
    <w:rsid w:val="00D343C1"/>
    <w:rsid w:val="00D365D3"/>
    <w:rsid w:val="00D36E8C"/>
    <w:rsid w:val="00D379FA"/>
    <w:rsid w:val="00D466BC"/>
    <w:rsid w:val="00D54F3D"/>
    <w:rsid w:val="00D554D1"/>
    <w:rsid w:val="00D564DD"/>
    <w:rsid w:val="00D70C92"/>
    <w:rsid w:val="00D71C89"/>
    <w:rsid w:val="00D76FC4"/>
    <w:rsid w:val="00D80A0D"/>
    <w:rsid w:val="00D80BAD"/>
    <w:rsid w:val="00D834CA"/>
    <w:rsid w:val="00D84860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6A71"/>
    <w:rsid w:val="00DC5E5E"/>
    <w:rsid w:val="00DC6756"/>
    <w:rsid w:val="00DC6EFB"/>
    <w:rsid w:val="00DD1FB7"/>
    <w:rsid w:val="00DD3E60"/>
    <w:rsid w:val="00DD6CEB"/>
    <w:rsid w:val="00DE5CEC"/>
    <w:rsid w:val="00DE73AC"/>
    <w:rsid w:val="00DE78AE"/>
    <w:rsid w:val="00DF5F9A"/>
    <w:rsid w:val="00DF7F55"/>
    <w:rsid w:val="00E00CD2"/>
    <w:rsid w:val="00E01927"/>
    <w:rsid w:val="00E025A8"/>
    <w:rsid w:val="00E03A63"/>
    <w:rsid w:val="00E06658"/>
    <w:rsid w:val="00E20489"/>
    <w:rsid w:val="00E2432A"/>
    <w:rsid w:val="00E30B3D"/>
    <w:rsid w:val="00E318F6"/>
    <w:rsid w:val="00E332EB"/>
    <w:rsid w:val="00E34298"/>
    <w:rsid w:val="00E34FCA"/>
    <w:rsid w:val="00E35A58"/>
    <w:rsid w:val="00E3623C"/>
    <w:rsid w:val="00E36546"/>
    <w:rsid w:val="00E366F4"/>
    <w:rsid w:val="00E36AFE"/>
    <w:rsid w:val="00E37BE7"/>
    <w:rsid w:val="00E37F89"/>
    <w:rsid w:val="00E4095E"/>
    <w:rsid w:val="00E41E65"/>
    <w:rsid w:val="00E46CAD"/>
    <w:rsid w:val="00E6313D"/>
    <w:rsid w:val="00E716E3"/>
    <w:rsid w:val="00E75C07"/>
    <w:rsid w:val="00E7796B"/>
    <w:rsid w:val="00E80BD4"/>
    <w:rsid w:val="00E80BFB"/>
    <w:rsid w:val="00E95527"/>
    <w:rsid w:val="00E96526"/>
    <w:rsid w:val="00E97E47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5AFD"/>
    <w:rsid w:val="00ED7631"/>
    <w:rsid w:val="00ED783C"/>
    <w:rsid w:val="00EE14DA"/>
    <w:rsid w:val="00EE5C8D"/>
    <w:rsid w:val="00F05BBA"/>
    <w:rsid w:val="00F074ED"/>
    <w:rsid w:val="00F1036F"/>
    <w:rsid w:val="00F10654"/>
    <w:rsid w:val="00F12E8F"/>
    <w:rsid w:val="00F17E0C"/>
    <w:rsid w:val="00F205D3"/>
    <w:rsid w:val="00F21D5C"/>
    <w:rsid w:val="00F24364"/>
    <w:rsid w:val="00F25BEE"/>
    <w:rsid w:val="00F27B91"/>
    <w:rsid w:val="00F312AD"/>
    <w:rsid w:val="00F327CF"/>
    <w:rsid w:val="00F3742E"/>
    <w:rsid w:val="00F37C58"/>
    <w:rsid w:val="00F419AB"/>
    <w:rsid w:val="00F43255"/>
    <w:rsid w:val="00F47CF2"/>
    <w:rsid w:val="00F54AB6"/>
    <w:rsid w:val="00F54B13"/>
    <w:rsid w:val="00F550CA"/>
    <w:rsid w:val="00F5573D"/>
    <w:rsid w:val="00F62EB5"/>
    <w:rsid w:val="00F63A8C"/>
    <w:rsid w:val="00F6556D"/>
    <w:rsid w:val="00F65ACB"/>
    <w:rsid w:val="00F66DE2"/>
    <w:rsid w:val="00F737EF"/>
    <w:rsid w:val="00F74E2F"/>
    <w:rsid w:val="00F8030B"/>
    <w:rsid w:val="00F81AF0"/>
    <w:rsid w:val="00F827CE"/>
    <w:rsid w:val="00F85F45"/>
    <w:rsid w:val="00F9066F"/>
    <w:rsid w:val="00F9093E"/>
    <w:rsid w:val="00F91CDB"/>
    <w:rsid w:val="00F927BE"/>
    <w:rsid w:val="00F9283A"/>
    <w:rsid w:val="00F93000"/>
    <w:rsid w:val="00FA39D6"/>
    <w:rsid w:val="00FA425D"/>
    <w:rsid w:val="00FA5BEB"/>
    <w:rsid w:val="00FB1AF5"/>
    <w:rsid w:val="00FB52C7"/>
    <w:rsid w:val="00FB5D04"/>
    <w:rsid w:val="00FB68BF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97F1-F709-4C70-81A9-D95B40EE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4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8</cp:revision>
  <cp:lastPrinted>2017-10-10T12:41:00Z</cp:lastPrinted>
  <dcterms:created xsi:type="dcterms:W3CDTF">2017-11-06T02:08:00Z</dcterms:created>
  <dcterms:modified xsi:type="dcterms:W3CDTF">2017-11-06T02:11:00Z</dcterms:modified>
</cp:coreProperties>
</file>